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8A0F" w14:textId="77777777" w:rsidR="00543BBE" w:rsidRPr="002C15DF" w:rsidRDefault="00543BBE" w:rsidP="00765547">
      <w:pPr>
        <w:pStyle w:val="Ttulo"/>
        <w:ind w:left="720" w:hanging="720"/>
      </w:pPr>
      <w:r w:rsidRPr="002C15DF">
        <w:t>Agenda Médica: Modelo ER</w:t>
      </w:r>
    </w:p>
    <w:p w14:paraId="025B542B" w14:textId="77777777" w:rsidR="00543BBE" w:rsidRPr="002C15DF" w:rsidRDefault="00543BBE" w:rsidP="00F34B50"/>
    <w:p w14:paraId="04B8ACB3" w14:textId="77777777" w:rsidR="00543BBE" w:rsidRPr="002C15DF" w:rsidRDefault="00543BBE" w:rsidP="00F34B50">
      <w:pPr>
        <w:pStyle w:val="Ttulo1"/>
      </w:pPr>
      <w:r w:rsidRPr="002C15DF">
        <w:t>1 Introducción</w:t>
      </w:r>
    </w:p>
    <w:p w14:paraId="3BC5EF8D"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3383B840"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5F40371B"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3D8EE811"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2E69A52D"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a especificación se ha estructurado inspirándose en las directrices dadas por el estándar </w:t>
      </w:r>
      <w:r w:rsidRPr="002C15DF">
        <w:rPr>
          <w:rFonts w:ascii="Arial" w:hAnsi="Arial" w:cs="Arial"/>
          <w:i/>
          <w:sz w:val="23"/>
          <w:szCs w:val="23"/>
        </w:rPr>
        <w:t>"IEEE Recommended Practice for Software Requirements Specification ANSÍ/IEEE 830 1998</w:t>
      </w:r>
      <w:r w:rsidRPr="002C15DF">
        <w:rPr>
          <w:rFonts w:ascii="Arial" w:hAnsi="Arial" w:cs="Arial"/>
          <w:sz w:val="23"/>
          <w:szCs w:val="23"/>
        </w:rPr>
        <w:t xml:space="preserve">". </w:t>
      </w:r>
    </w:p>
    <w:p w14:paraId="25F27063"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60CE52EA" w14:textId="77777777" w:rsidR="00543BBE" w:rsidRPr="002C15DF" w:rsidRDefault="00543BBE" w:rsidP="00F34B50">
      <w:pPr>
        <w:pStyle w:val="Ttulo2"/>
      </w:pPr>
      <w:r w:rsidRPr="002C15DF">
        <w:t>Objetivo</w:t>
      </w:r>
    </w:p>
    <w:p w14:paraId="664FC9C0"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1DFBB66D" w14:textId="77777777" w:rsidR="00543BBE" w:rsidRPr="002C15DF" w:rsidRDefault="00543BBE" w:rsidP="00F34B50">
      <w:pPr>
        <w:pStyle w:val="Ttulo2"/>
      </w:pPr>
      <w:r w:rsidRPr="002C15DF">
        <w:t>Alcance</w:t>
      </w:r>
    </w:p>
    <w:p w14:paraId="5C9227BF"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proceso abarca desde que se solicita una reserva hasta que se otorga la misma. Incluye cancelaciones, modificaciones, anulaciones por bloqueo de agenda. No incluye pagos.</w:t>
      </w:r>
    </w:p>
    <w:p w14:paraId="6E0BB468" w14:textId="77777777" w:rsidR="00543BBE" w:rsidRPr="002C15DF" w:rsidRDefault="00543BBE" w:rsidP="00F34B50">
      <w:pPr>
        <w:pStyle w:val="Ttulo2"/>
      </w:pPr>
      <w:r w:rsidRPr="002C15DF">
        <w:t>Glosario</w:t>
      </w:r>
    </w:p>
    <w:p w14:paraId="5214FACF" w14:textId="77777777"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w:t>
      </w:r>
      <w:r w:rsidRPr="00063EB0">
        <w:rPr>
          <w:rFonts w:ascii="Arial" w:hAnsi="Arial" w:cs="Arial"/>
          <w:sz w:val="23"/>
          <w:szCs w:val="23"/>
        </w:rPr>
        <w:t>el paciente se presenta en Mesa de Turnos en forma espontánea.</w:t>
      </w:r>
    </w:p>
    <w:p w14:paraId="09E6A8F3" w14:textId="77777777"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fuera de agenda: </w:t>
      </w:r>
      <w:r w:rsidRPr="00063EB0">
        <w:rPr>
          <w:rFonts w:ascii="Arial" w:hAnsi="Arial" w:cs="Arial"/>
          <w:sz w:val="23"/>
          <w:szCs w:val="23"/>
        </w:rPr>
        <w:t>paciente que se presenta en Mesa de Turnos a solicitar turnos para el mismo día y la agenda está completa.</w:t>
      </w:r>
    </w:p>
    <w:p w14:paraId="70EC2C45" w14:textId="77777777" w:rsidR="00543BBE" w:rsidRPr="00063EB0" w:rsidRDefault="00543BBE" w:rsidP="00D00FDC">
      <w:pPr>
        <w:pStyle w:val="Prrafodelista"/>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dentro de agenda: </w:t>
      </w:r>
      <w:r w:rsidRPr="00063EB0">
        <w:rPr>
          <w:rFonts w:ascii="Arial" w:hAnsi="Arial" w:cs="Arial"/>
          <w:sz w:val="23"/>
          <w:szCs w:val="23"/>
        </w:rPr>
        <w:t>tiempo que se reserva dentro de un block de turno para satisfacer la demanda espontánea.</w:t>
      </w:r>
    </w:p>
    <w:p w14:paraId="2F6B4389" w14:textId="77777777" w:rsidR="00543BBE" w:rsidRPr="002C15DF" w:rsidRDefault="00543BBE" w:rsidP="00F34B50">
      <w:pPr>
        <w:pStyle w:val="Ttulo1"/>
      </w:pPr>
      <w:r w:rsidRPr="002C15DF">
        <w:t>2 Descripción General</w:t>
      </w:r>
    </w:p>
    <w:p w14:paraId="410AAAF9" w14:textId="77777777" w:rsidR="00543BBE" w:rsidRPr="002C15DF" w:rsidRDefault="00543BBE" w:rsidP="00D00FDC">
      <w:pPr>
        <w:pStyle w:val="Ttulo2"/>
      </w:pPr>
      <w:r w:rsidRPr="002C15DF">
        <w:t>Descripción Global del Proceso</w:t>
      </w:r>
    </w:p>
    <w:p w14:paraId="514DE1E1"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proceso intervienen distintos roles de la Institución, principalmente son los siguientes: </w:t>
      </w:r>
    </w:p>
    <w:p w14:paraId="33DF6342" w14:textId="77777777"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Mesa de Turnos: </w:t>
      </w:r>
      <w:r w:rsidRPr="002C15DF">
        <w:rPr>
          <w:rFonts w:ascii="Arial" w:hAnsi="Arial" w:cs="Arial"/>
          <w:sz w:val="23"/>
          <w:szCs w:val="23"/>
        </w:rPr>
        <w:t>quien tiene como función principal la recepción de solicitudes de reservas y el otorgamiento de las mismas,</w:t>
      </w:r>
    </w:p>
    <w:p w14:paraId="1BEFB1BF" w14:textId="77777777"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 de Datos</w:t>
      </w:r>
      <w:r w:rsidRPr="002C15DF">
        <w:rPr>
          <w:rFonts w:ascii="Arial" w:hAnsi="Arial" w:cs="Arial"/>
          <w:sz w:val="23"/>
          <w:szCs w:val="23"/>
        </w:rPr>
        <w:t>: tiene como función el registrar datos para informar estadísticas de gestión.</w:t>
      </w:r>
    </w:p>
    <w:p w14:paraId="5582ACE6" w14:textId="77777777"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lastRenderedPageBreak/>
        <w:t xml:space="preserve">Administrador de Agenda: </w:t>
      </w:r>
      <w:r w:rsidRPr="002C15DF">
        <w:rPr>
          <w:rFonts w:ascii="Arial" w:hAnsi="Arial" w:cs="Arial"/>
          <w:sz w:val="23"/>
          <w:szCs w:val="23"/>
        </w:rPr>
        <w:t>tiene como función la creación de la agenda y la actualización de la misma en el periodo estipulado.</w:t>
      </w:r>
    </w:p>
    <w:p w14:paraId="112FDC75" w14:textId="77777777" w:rsidR="00543BBE" w:rsidRPr="002C15DF" w:rsidRDefault="00543BBE" w:rsidP="00D00FDC">
      <w:pPr>
        <w:pStyle w:val="Prrafodelista"/>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Recursos: </w:t>
      </w:r>
      <w:r w:rsidRPr="002C15DF">
        <w:rPr>
          <w:rFonts w:ascii="Arial" w:hAnsi="Arial" w:cs="Arial"/>
          <w:sz w:val="23"/>
          <w:szCs w:val="23"/>
        </w:rPr>
        <w:t>tiene como función la administración de todos los recursos.</w:t>
      </w:r>
    </w:p>
    <w:p w14:paraId="7429335E" w14:textId="77777777" w:rsidR="00543BBE" w:rsidRPr="002C15DF" w:rsidRDefault="00543BBE" w:rsidP="00D00FDC">
      <w:pPr>
        <w:autoSpaceDE w:val="0"/>
        <w:autoSpaceDN w:val="0"/>
        <w:adjustRightInd w:val="0"/>
        <w:spacing w:after="0" w:line="240" w:lineRule="auto"/>
        <w:rPr>
          <w:rFonts w:ascii="Arial" w:hAnsi="Arial" w:cs="Arial"/>
          <w:sz w:val="23"/>
          <w:szCs w:val="23"/>
        </w:rPr>
      </w:pPr>
    </w:p>
    <w:p w14:paraId="6BA48632" w14:textId="77777777" w:rsidR="00543BBE" w:rsidRPr="002C15DF" w:rsidRDefault="00543BBE" w:rsidP="00F34B50">
      <w:pPr>
        <w:pStyle w:val="Ttulo2"/>
      </w:pPr>
      <w:r w:rsidRPr="002C15DF">
        <w:t>Narrativa del Proceso</w:t>
      </w:r>
    </w:p>
    <w:p w14:paraId="21BD1F7B" w14:textId="77777777" w:rsidR="00543BBE" w:rsidRPr="002C15DF" w:rsidRDefault="00543BBE" w:rsidP="00F34B50">
      <w:pPr>
        <w:autoSpaceDE w:val="0"/>
        <w:autoSpaceDN w:val="0"/>
        <w:adjustRightInd w:val="0"/>
        <w:spacing w:after="0" w:line="240" w:lineRule="auto"/>
        <w:rPr>
          <w:rFonts w:ascii="Arial" w:hAnsi="Arial" w:cs="Arial"/>
          <w:b/>
          <w:bCs/>
          <w:sz w:val="23"/>
          <w:szCs w:val="23"/>
        </w:rPr>
      </w:pPr>
      <w:commentRangeStart w:id="0"/>
      <w:commentRangeStart w:id="1"/>
      <w:commentRangeStart w:id="2"/>
      <w:r w:rsidRPr="002C15DF">
        <w:rPr>
          <w:rFonts w:ascii="Arial" w:hAnsi="Arial" w:cs="Arial"/>
          <w:b/>
          <w:bCs/>
          <w:sz w:val="23"/>
          <w:szCs w:val="23"/>
        </w:rPr>
        <w:t>Recibir solicitud recurso</w:t>
      </w:r>
      <w:commentRangeEnd w:id="0"/>
      <w:r>
        <w:rPr>
          <w:rStyle w:val="Refdecomentario"/>
          <w:szCs w:val="20"/>
        </w:rPr>
        <w:commentReference w:id="0"/>
      </w:r>
      <w:commentRangeEnd w:id="1"/>
      <w:r w:rsidR="00063EB0">
        <w:rPr>
          <w:rStyle w:val="Refdecomentario"/>
          <w:szCs w:val="20"/>
        </w:rPr>
        <w:commentReference w:id="1"/>
      </w:r>
      <w:commentRangeEnd w:id="2"/>
      <w:r w:rsidR="008559F5">
        <w:rPr>
          <w:rStyle w:val="Refdecomentario"/>
          <w:szCs w:val="20"/>
        </w:rPr>
        <w:commentReference w:id="2"/>
      </w:r>
    </w:p>
    <w:p w14:paraId="6F6D7A23"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recepta la solicitud de atención del paciente, en forma telefónica o personalmente.</w:t>
      </w:r>
    </w:p>
    <w:p w14:paraId="55F3835B"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14:paraId="7A031099" w14:textId="77777777" w:rsidR="00543BBE" w:rsidRPr="002C15DF" w:rsidRDefault="00543BBE" w:rsidP="00F34B50">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Los pedidos de servicio de quirófano y cama lo solicita el profesional a través de una indicación médica.</w:t>
      </w:r>
    </w:p>
    <w:p w14:paraId="62A0B5EA" w14:textId="77777777" w:rsidR="00543BBE" w:rsidRPr="002C15DF" w:rsidRDefault="00543BBE" w:rsidP="00F34B50">
      <w:pPr>
        <w:autoSpaceDE w:val="0"/>
        <w:autoSpaceDN w:val="0"/>
        <w:adjustRightInd w:val="0"/>
        <w:spacing w:after="0" w:line="240" w:lineRule="auto"/>
        <w:rPr>
          <w:rFonts w:ascii="Arial" w:hAnsi="Arial" w:cs="Arial"/>
          <w:b/>
          <w:sz w:val="23"/>
          <w:szCs w:val="23"/>
        </w:rPr>
      </w:pPr>
    </w:p>
    <w:p w14:paraId="4A6FC76C" w14:textId="77777777" w:rsidR="00543BBE" w:rsidRPr="002C15DF" w:rsidRDefault="008559F5" w:rsidP="00F00F0A">
      <w:pPr>
        <w:keepNext/>
        <w:autoSpaceDE w:val="0"/>
        <w:autoSpaceDN w:val="0"/>
        <w:adjustRightInd w:val="0"/>
        <w:spacing w:after="0" w:line="240" w:lineRule="auto"/>
      </w:pPr>
      <w:r>
        <w:rPr>
          <w:rFonts w:ascii="Arial" w:hAnsi="Arial" w:cs="Arial"/>
          <w:sz w:val="23"/>
          <w:szCs w:val="23"/>
        </w:rPr>
        <w:pict w14:anchorId="179A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166.6pt">
            <v:imagedata r:id="rId10" o:title=""/>
          </v:shape>
        </w:pict>
      </w:r>
    </w:p>
    <w:p w14:paraId="3D4245EA" w14:textId="77777777" w:rsidR="00543BBE" w:rsidRPr="00D175B8" w:rsidRDefault="00543BBE" w:rsidP="00F00F0A">
      <w:pPr>
        <w:pStyle w:val="Epgrafe"/>
        <w:rPr>
          <w:rFonts w:ascii="Arial" w:hAnsi="Arial" w:cs="Arial"/>
          <w:sz w:val="23"/>
          <w:szCs w:val="23"/>
          <w:lang w:val="en-US"/>
        </w:rPr>
      </w:pPr>
      <w:r w:rsidRPr="00D175B8">
        <w:rPr>
          <w:lang w:val="en-US"/>
        </w:rPr>
        <w:t xml:space="preserve">Figure </w:t>
      </w:r>
      <w:r w:rsidR="00EF3E79">
        <w:fldChar w:fldCharType="begin"/>
      </w:r>
      <w:r w:rsidR="0019460D" w:rsidRPr="00D175B8">
        <w:rPr>
          <w:lang w:val="en-US"/>
        </w:rPr>
        <w:instrText xml:space="preserve"> SEQ Figure \* ARABIC </w:instrText>
      </w:r>
      <w:r w:rsidR="00EF3E79">
        <w:fldChar w:fldCharType="separate"/>
      </w:r>
      <w:r w:rsidRPr="00D175B8">
        <w:rPr>
          <w:noProof/>
          <w:lang w:val="en-US"/>
        </w:rPr>
        <w:t>1</w:t>
      </w:r>
      <w:r w:rsidR="00EF3E79">
        <w:fldChar w:fldCharType="end"/>
      </w:r>
      <w:r w:rsidRPr="00D175B8">
        <w:rPr>
          <w:lang w:val="en-US"/>
        </w:rPr>
        <w:t xml:space="preserve"> Turnos1 (by Maria Ines)</w:t>
      </w:r>
    </w:p>
    <w:p w14:paraId="3280E705" w14:textId="77777777" w:rsidR="00543BBE" w:rsidRPr="00D175B8" w:rsidRDefault="00543BBE" w:rsidP="00F34B50">
      <w:pPr>
        <w:autoSpaceDE w:val="0"/>
        <w:autoSpaceDN w:val="0"/>
        <w:adjustRightInd w:val="0"/>
        <w:spacing w:after="0" w:line="240" w:lineRule="auto"/>
        <w:rPr>
          <w:rFonts w:ascii="Arial" w:hAnsi="Arial" w:cs="Arial"/>
          <w:sz w:val="23"/>
          <w:szCs w:val="23"/>
          <w:lang w:val="en-US"/>
        </w:rPr>
      </w:pPr>
    </w:p>
    <w:p w14:paraId="162B6976" w14:textId="77777777"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Identificar al Paciente</w:t>
      </w:r>
    </w:p>
    <w:p w14:paraId="1A7981A7"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identificar al paciente puede darse los siguientes casos:</w:t>
      </w:r>
    </w:p>
    <w:p w14:paraId="426F9678" w14:textId="77777777"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y el paciente se hace atender por primera vez en la institución.</w:t>
      </w:r>
    </w:p>
    <w:p w14:paraId="4DEC5947" w14:textId="77777777"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personal y el paciente se hace atender por primera vez en la institución.</w:t>
      </w:r>
    </w:p>
    <w:p w14:paraId="7F29D0E8" w14:textId="77777777" w:rsidR="00543BBE" w:rsidRPr="002C15DF" w:rsidRDefault="00543BBE" w:rsidP="00D00FDC">
      <w:pPr>
        <w:pStyle w:val="Prrafodelista"/>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personal pero ya existe como paciente de la institución.</w:t>
      </w:r>
    </w:p>
    <w:p w14:paraId="02404581"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datos necesarios para la identificación son los siguientes:</w:t>
      </w:r>
    </w:p>
    <w:p w14:paraId="76B704A8"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Historia Clínica, Nombre, Apellido Paterno, Apellido Casada (si fuere necesario), Tipo Documento, Número documento, Teléfono 1. </w:t>
      </w:r>
    </w:p>
    <w:p w14:paraId="663A93F9"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704B9A6F"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1F709281"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Si el paciente solicita turnos por primera vez en forma personal, se registran todos los datos.</w:t>
      </w:r>
    </w:p>
    <w:p w14:paraId="3CB13435"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en forma personal o telefónica y al ingresar los Datos del Paciente para su búsqueda de identificación resulta que el paciente ya existe, es decir NO es paciente por primera vez, se verifican TODOS LOS DATOS.</w:t>
      </w:r>
    </w:p>
    <w:p w14:paraId="752CAAD2" w14:textId="77777777" w:rsidR="00543BBE" w:rsidRPr="002C15DF" w:rsidRDefault="008559F5" w:rsidP="005E2745">
      <w:pPr>
        <w:keepNext/>
        <w:autoSpaceDE w:val="0"/>
        <w:autoSpaceDN w:val="0"/>
        <w:adjustRightInd w:val="0"/>
        <w:spacing w:after="0" w:line="240" w:lineRule="auto"/>
      </w:pPr>
      <w:r>
        <w:rPr>
          <w:rFonts w:ascii="Arial" w:hAnsi="Arial" w:cs="Arial"/>
          <w:sz w:val="23"/>
          <w:szCs w:val="23"/>
        </w:rPr>
        <w:pict w14:anchorId="1B8999EB">
          <v:shape id="_x0000_i1026" type="#_x0000_t75" style="width:452.1pt;height:267.05pt">
            <v:imagedata r:id="rId11" o:title=""/>
          </v:shape>
        </w:pict>
      </w:r>
    </w:p>
    <w:p w14:paraId="4DA224C3" w14:textId="77777777" w:rsidR="00543BBE" w:rsidRPr="002C15DF" w:rsidRDefault="00543BBE" w:rsidP="00F00F0A">
      <w:pPr>
        <w:pStyle w:val="Epgrafe"/>
        <w:rPr>
          <w:rFonts w:ascii="Arial" w:hAnsi="Arial" w:cs="Arial"/>
          <w:sz w:val="23"/>
          <w:szCs w:val="23"/>
        </w:rPr>
      </w:pPr>
      <w:r w:rsidRPr="002C15DF">
        <w:t xml:space="preserve">Figure </w:t>
      </w:r>
      <w:fldSimple w:instr=" SEQ Figure \* ARABIC ">
        <w:r>
          <w:rPr>
            <w:noProof/>
          </w:rPr>
          <w:t>2</w:t>
        </w:r>
      </w:fldSimple>
      <w:r w:rsidRPr="002C15DF">
        <w:t xml:space="preserve"> Paciente1 (by Yamila)</w:t>
      </w:r>
    </w:p>
    <w:p w14:paraId="60692B06" w14:textId="77777777" w:rsidR="00543BBE" w:rsidRPr="002C15DF" w:rsidRDefault="00543BBE" w:rsidP="00D00FDC">
      <w:pPr>
        <w:autoSpaceDE w:val="0"/>
        <w:autoSpaceDN w:val="0"/>
        <w:adjustRightInd w:val="0"/>
        <w:spacing w:after="0" w:line="240" w:lineRule="auto"/>
        <w:rPr>
          <w:rFonts w:ascii="Arial" w:hAnsi="Arial" w:cs="Arial"/>
          <w:sz w:val="23"/>
          <w:szCs w:val="23"/>
        </w:rPr>
      </w:pPr>
    </w:p>
    <w:p w14:paraId="3DA46B62"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Consultar tipo de atención</w:t>
      </w:r>
    </w:p>
    <w:p w14:paraId="67B85F26" w14:textId="77777777"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272718C3"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F14C87">
        <w:rPr>
          <w:rFonts w:ascii="Arial" w:hAnsi="Arial" w:cs="Arial"/>
          <w:sz w:val="23"/>
          <w:szCs w:val="23"/>
          <w:highlight w:val="yellow"/>
        </w:rPr>
        <w:t>Hipótesis: todos los turnos tienen por lo menos una acción médica.</w:t>
      </w:r>
    </w:p>
    <w:p w14:paraId="21EDB028" w14:textId="77777777" w:rsidR="00543BBE" w:rsidRPr="002C15DF" w:rsidRDefault="008559F5" w:rsidP="005F6A4D">
      <w:pPr>
        <w:keepNext/>
        <w:autoSpaceDE w:val="0"/>
        <w:autoSpaceDN w:val="0"/>
        <w:adjustRightInd w:val="0"/>
        <w:spacing w:after="0" w:line="240" w:lineRule="auto"/>
      </w:pPr>
      <w:r>
        <w:rPr>
          <w:rFonts w:ascii="Arial" w:hAnsi="Arial" w:cs="Arial"/>
          <w:sz w:val="23"/>
          <w:szCs w:val="23"/>
        </w:rPr>
        <w:lastRenderedPageBreak/>
        <w:pict w14:anchorId="08E27B34">
          <v:shape id="_x0000_i1027" type="#_x0000_t75" style="width:9in;height:362.5pt">
            <v:imagedata r:id="rId12" o:title="TipoAtencion"/>
          </v:shape>
        </w:pict>
      </w:r>
      <w:commentRangeStart w:id="3"/>
      <w:commentRangeStart w:id="4"/>
      <w:r w:rsidR="00543BBE">
        <w:rPr>
          <w:rStyle w:val="Refdecomentario"/>
          <w:szCs w:val="20"/>
        </w:rPr>
        <w:commentReference w:id="5"/>
      </w:r>
      <w:commentRangeEnd w:id="3"/>
      <w:r w:rsidR="00063EB0">
        <w:rPr>
          <w:rStyle w:val="Refdecomentario"/>
          <w:szCs w:val="20"/>
        </w:rPr>
        <w:commentReference w:id="6"/>
      </w:r>
      <w:r w:rsidR="00D175B8">
        <w:rPr>
          <w:rStyle w:val="Refdecomentario"/>
          <w:szCs w:val="20"/>
        </w:rPr>
        <w:commentReference w:id="3"/>
      </w:r>
      <w:commentRangeEnd w:id="4"/>
      <w:r w:rsidR="00063EB0">
        <w:rPr>
          <w:rStyle w:val="Refdecomentario"/>
          <w:szCs w:val="20"/>
        </w:rPr>
        <w:commentReference w:id="4"/>
      </w:r>
    </w:p>
    <w:p w14:paraId="368BB4AA" w14:textId="77777777" w:rsidR="00543BBE" w:rsidRPr="00A16713" w:rsidRDefault="00543BBE" w:rsidP="005F6A4D">
      <w:pPr>
        <w:pStyle w:val="Epgrafe"/>
        <w:rPr>
          <w:rFonts w:ascii="Arial" w:hAnsi="Arial" w:cs="Arial"/>
          <w:sz w:val="23"/>
          <w:szCs w:val="23"/>
          <w:lang w:val="en-US"/>
        </w:rPr>
      </w:pPr>
      <w:r w:rsidRPr="00A16713">
        <w:rPr>
          <w:lang w:val="en-US"/>
        </w:rPr>
        <w:t xml:space="preserve">Figure </w:t>
      </w:r>
      <w:r w:rsidR="00EF3E79" w:rsidRPr="00337081">
        <w:rPr>
          <w:lang w:val="en-US"/>
        </w:rPr>
        <w:fldChar w:fldCharType="begin"/>
      </w:r>
      <w:r w:rsidRPr="00A16713">
        <w:rPr>
          <w:lang w:val="en-US"/>
        </w:rPr>
        <w:instrText xml:space="preserve"> SEQ Figure \* ARABIC </w:instrText>
      </w:r>
      <w:r w:rsidR="00EF3E79" w:rsidRPr="00337081">
        <w:rPr>
          <w:lang w:val="en-US"/>
        </w:rPr>
        <w:fldChar w:fldCharType="separate"/>
      </w:r>
      <w:r w:rsidRPr="00A16713">
        <w:rPr>
          <w:noProof/>
          <w:lang w:val="en-US"/>
        </w:rPr>
        <w:t>3</w:t>
      </w:r>
      <w:r w:rsidR="00EF3E79" w:rsidRPr="00337081">
        <w:rPr>
          <w:lang w:val="en-US"/>
        </w:rPr>
        <w:fldChar w:fldCharType="end"/>
      </w:r>
      <w:r w:rsidRPr="00A16713">
        <w:rPr>
          <w:lang w:val="en-US"/>
        </w:rPr>
        <w:t xml:space="preserve"> TipoAtencion(by Maria Ines</w:t>
      </w:r>
      <w:r w:rsidR="00A16713" w:rsidRPr="00A16713">
        <w:rPr>
          <w:lang w:val="en-US"/>
        </w:rPr>
        <w:t>, Modified by Juan</w:t>
      </w:r>
      <w:r w:rsidRPr="00A16713">
        <w:rPr>
          <w:lang w:val="en-US"/>
        </w:rPr>
        <w:t>)</w:t>
      </w:r>
    </w:p>
    <w:p w14:paraId="289EB833" w14:textId="77777777" w:rsidR="00543BBE" w:rsidRPr="00A16713" w:rsidRDefault="00543BBE" w:rsidP="008C4997">
      <w:pPr>
        <w:autoSpaceDE w:val="0"/>
        <w:autoSpaceDN w:val="0"/>
        <w:adjustRightInd w:val="0"/>
        <w:spacing w:after="0" w:line="240" w:lineRule="auto"/>
        <w:rPr>
          <w:rFonts w:ascii="Arial" w:hAnsi="Arial" w:cs="Arial"/>
          <w:sz w:val="23"/>
          <w:szCs w:val="23"/>
          <w:lang w:val="en-US"/>
        </w:rPr>
      </w:pPr>
    </w:p>
    <w:p w14:paraId="6C0D3938"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Verificar cobertura</w:t>
      </w:r>
    </w:p>
    <w:p w14:paraId="5258F821"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14:paraId="3A33DB49" w14:textId="77777777" w:rsidR="00543BBE" w:rsidRPr="002C15DF" w:rsidRDefault="008559F5" w:rsidP="002661FB">
      <w:pPr>
        <w:keepNext/>
        <w:autoSpaceDE w:val="0"/>
        <w:autoSpaceDN w:val="0"/>
        <w:adjustRightInd w:val="0"/>
        <w:spacing w:after="0" w:line="240" w:lineRule="auto"/>
      </w:pPr>
      <w:bookmarkStart w:id="7" w:name="_GoBack"/>
      <w:r>
        <w:rPr>
          <w:rFonts w:ascii="Arial" w:hAnsi="Arial" w:cs="Arial"/>
          <w:sz w:val="23"/>
          <w:szCs w:val="23"/>
        </w:rPr>
        <w:lastRenderedPageBreak/>
        <w:pict w14:anchorId="739D4185">
          <v:shape id="_x0000_i1030" type="#_x0000_t75" style="width:581pt;height:432.85pt">
            <v:imagedata r:id="rId13" o:title="Cobertura"/>
          </v:shape>
        </w:pict>
      </w:r>
      <w:bookmarkEnd w:id="7"/>
      <w:r w:rsidR="007D2231">
        <w:rPr>
          <w:rStyle w:val="Refdecomentario"/>
          <w:szCs w:val="20"/>
        </w:rPr>
        <w:commentReference w:id="8"/>
      </w:r>
      <w:r>
        <w:rPr>
          <w:rStyle w:val="Refdecomentario"/>
          <w:szCs w:val="20"/>
        </w:rPr>
        <w:commentReference w:id="9"/>
      </w:r>
    </w:p>
    <w:p w14:paraId="72705C6E" w14:textId="77777777" w:rsidR="00543BBE" w:rsidRPr="00337081" w:rsidRDefault="00543BBE" w:rsidP="002661FB">
      <w:pPr>
        <w:pStyle w:val="Epgrafe"/>
        <w:rPr>
          <w:rFonts w:ascii="Arial" w:hAnsi="Arial" w:cs="Arial"/>
          <w:sz w:val="23"/>
          <w:szCs w:val="23"/>
          <w:lang w:val="pt-BR"/>
        </w:rPr>
      </w:pPr>
      <w:r w:rsidRPr="00337081">
        <w:rPr>
          <w:lang w:val="pt-BR"/>
        </w:rPr>
        <w:t xml:space="preserve">Figure </w:t>
      </w:r>
      <w:r w:rsidR="00EF3E79" w:rsidRPr="00337081">
        <w:rPr>
          <w:lang w:val="pt-BR"/>
        </w:rPr>
        <w:fldChar w:fldCharType="begin"/>
      </w:r>
      <w:r w:rsidRPr="00337081">
        <w:rPr>
          <w:lang w:val="pt-BR"/>
        </w:rPr>
        <w:instrText xml:space="preserve"> SEQ Figure \* ARABIC </w:instrText>
      </w:r>
      <w:r w:rsidR="00EF3E79" w:rsidRPr="00337081">
        <w:rPr>
          <w:lang w:val="pt-BR"/>
        </w:rPr>
        <w:fldChar w:fldCharType="separate"/>
      </w:r>
      <w:r w:rsidRPr="00337081">
        <w:rPr>
          <w:noProof/>
          <w:lang w:val="pt-BR"/>
        </w:rPr>
        <w:t>4</w:t>
      </w:r>
      <w:r w:rsidR="00EF3E79" w:rsidRPr="00337081">
        <w:rPr>
          <w:lang w:val="pt-BR"/>
        </w:rPr>
        <w:fldChar w:fldCharType="end"/>
      </w:r>
      <w:r w:rsidRPr="00337081">
        <w:rPr>
          <w:lang w:val="pt-BR"/>
        </w:rPr>
        <w:t xml:space="preserve"> Cobertura(by Yamila</w:t>
      </w:r>
      <w:r w:rsidR="000539FE">
        <w:rPr>
          <w:lang w:val="pt-BR"/>
        </w:rPr>
        <w:t>, Modified by Juan</w:t>
      </w:r>
      <w:r w:rsidRPr="00337081">
        <w:rPr>
          <w:lang w:val="pt-BR"/>
        </w:rPr>
        <w:t>)</w:t>
      </w:r>
    </w:p>
    <w:p w14:paraId="5B96CACA"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p>
    <w:p w14:paraId="42EE97B3" w14:textId="77777777" w:rsidR="00543BBE" w:rsidRPr="00337081" w:rsidRDefault="00543BBE" w:rsidP="008C4997">
      <w:pPr>
        <w:autoSpaceDE w:val="0"/>
        <w:autoSpaceDN w:val="0"/>
        <w:adjustRightInd w:val="0"/>
        <w:spacing w:after="0" w:line="240" w:lineRule="auto"/>
        <w:rPr>
          <w:rFonts w:ascii="Arial" w:hAnsi="Arial" w:cs="Arial"/>
          <w:b/>
          <w:bCs/>
          <w:sz w:val="23"/>
          <w:szCs w:val="23"/>
          <w:lang w:val="pt-BR"/>
        </w:rPr>
      </w:pPr>
      <w:commentRangeStart w:id="10"/>
      <w:r w:rsidRPr="00337081">
        <w:rPr>
          <w:rFonts w:ascii="Arial" w:hAnsi="Arial" w:cs="Arial"/>
          <w:b/>
          <w:bCs/>
          <w:sz w:val="23"/>
          <w:szCs w:val="23"/>
          <w:lang w:val="pt-BR"/>
        </w:rPr>
        <w:t>Asignar Turno</w:t>
      </w:r>
      <w:commentRangeEnd w:id="10"/>
      <w:r w:rsidRPr="002C15DF">
        <w:rPr>
          <w:rStyle w:val="Refdecomentario"/>
          <w:szCs w:val="16"/>
        </w:rPr>
        <w:commentReference w:id="10"/>
      </w:r>
    </w:p>
    <w:p w14:paraId="563E929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398A2ED4"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0533468C"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1"/>
      <w:r w:rsidRPr="002C15DF">
        <w:rPr>
          <w:rFonts w:ascii="Arial" w:hAnsi="Arial" w:cs="Arial"/>
          <w:b/>
          <w:bCs/>
          <w:sz w:val="23"/>
          <w:szCs w:val="23"/>
        </w:rPr>
        <w:t>Asignar Demanda espontánea:</w:t>
      </w:r>
      <w:commentRangeEnd w:id="11"/>
      <w:r w:rsidRPr="002C15DF">
        <w:rPr>
          <w:rStyle w:val="Refdecomentario"/>
          <w:szCs w:val="16"/>
        </w:rPr>
        <w:commentReference w:id="11"/>
      </w:r>
    </w:p>
    <w:p w14:paraId="1B261FEF" w14:textId="77777777"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dentro de la agenda:</w:t>
      </w:r>
    </w:p>
    <w:p w14:paraId="20A3DAB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se puede ingresar horas dentro del Block de Horas, en el caso de que un paciente se presente para solicitar un turno en forma espontánea.</w:t>
      </w:r>
    </w:p>
    <w:p w14:paraId="490A2526" w14:textId="77777777"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fuera de agenda:</w:t>
      </w:r>
    </w:p>
    <w:p w14:paraId="2540030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también se puede ingresar una hora que este fuera del Block de Horas, solo en el caso que el profesional acepte turnos fuera del block.</w:t>
      </w:r>
    </w:p>
    <w:p w14:paraId="23C06C9F"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deberá aparecer una pantalla de validación en la cual refleja que se está asignando un adicional de turno autorizado.</w:t>
      </w:r>
    </w:p>
    <w:p w14:paraId="2813E422"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1E23B40F"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2"/>
      <w:commentRangeStart w:id="13"/>
      <w:r w:rsidRPr="002C15DF">
        <w:rPr>
          <w:rFonts w:ascii="Arial" w:hAnsi="Arial" w:cs="Arial"/>
          <w:b/>
          <w:bCs/>
          <w:sz w:val="23"/>
          <w:szCs w:val="23"/>
        </w:rPr>
        <w:t>Informar Condiciones</w:t>
      </w:r>
      <w:commentRangeEnd w:id="12"/>
      <w:r w:rsidRPr="002C15DF">
        <w:rPr>
          <w:rStyle w:val="Refdecomentario"/>
          <w:szCs w:val="16"/>
        </w:rPr>
        <w:commentReference w:id="12"/>
      </w:r>
      <w:commentRangeEnd w:id="13"/>
      <w:r w:rsidRPr="002C15DF">
        <w:rPr>
          <w:rStyle w:val="Refdecomentario"/>
          <w:szCs w:val="16"/>
        </w:rPr>
        <w:commentReference w:id="13"/>
      </w:r>
    </w:p>
    <w:p w14:paraId="5ABF76C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otorgar el turno al paciente se le comunica las condiciones en la cual debe presentarse.</w:t>
      </w:r>
    </w:p>
    <w:p w14:paraId="7E3C3CC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Informando lo siguiente:</w:t>
      </w:r>
    </w:p>
    <w:p w14:paraId="67F5917C" w14:textId="77777777" w:rsidR="00543BBE" w:rsidRPr="002C15DF" w:rsidRDefault="00543BBE"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52DB3C8E" w14:textId="77777777" w:rsidR="00543BBE" w:rsidRPr="002C15DF" w:rsidRDefault="00543BBE"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ocedimientos médicos:</w:t>
      </w:r>
    </w:p>
    <w:p w14:paraId="3FAEECC0" w14:textId="77777777"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ódigo de procedimiento médico, Nombre del procedimiento médico, Cantidad de procedimientos médicos, Valor copago,</w:t>
      </w:r>
    </w:p>
    <w:p w14:paraId="34BD616F" w14:textId="77777777"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ondiciones: Texto de las condiciones médicas en la cual el paciente debe presentarse para realizarse el procedimiento médico a aplicar,</w:t>
      </w:r>
    </w:p>
    <w:p w14:paraId="604FB770" w14:textId="77777777" w:rsidR="00543BBE" w:rsidRPr="002C15DF" w:rsidRDefault="00543BBE"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ocumentación: Texto de la documentación del convenio, en la cual indica lo que el paciente debe presentar para realizarse el procedimiento médico a aplicar.</w:t>
      </w:r>
    </w:p>
    <w:p w14:paraId="6D3D34E7"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60236D5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se realiza en forma personal, se puede imprimir las condiciones para darle al paciente.</w:t>
      </w:r>
    </w:p>
    <w:p w14:paraId="4A2774E8"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informan las anulaciones y los cambios por parte del paciente, que siempre son posteriores a la generación de la agenda.</w:t>
      </w:r>
    </w:p>
    <w:p w14:paraId="66BCC63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anulaciones y los cambios por parte de la institución pueden ser previos o posteriores a la generación de la agenda.</w:t>
      </w:r>
    </w:p>
    <w:p w14:paraId="730E09D1"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Hipótesis: Al menos se realiza un procedimiento médico por turno.</w:t>
      </w:r>
    </w:p>
    <w:p w14:paraId="7C9B9A32" w14:textId="77777777" w:rsidR="00543BBE" w:rsidRPr="002C15DF" w:rsidRDefault="00543BBE" w:rsidP="008C4997">
      <w:pPr>
        <w:autoSpaceDE w:val="0"/>
        <w:autoSpaceDN w:val="0"/>
        <w:adjustRightInd w:val="0"/>
        <w:spacing w:after="0" w:line="240" w:lineRule="auto"/>
        <w:rPr>
          <w:rFonts w:ascii="Arial" w:hAnsi="Arial" w:cs="Arial"/>
          <w:sz w:val="23"/>
          <w:szCs w:val="23"/>
        </w:rPr>
      </w:pPr>
      <w:commentRangeStart w:id="14"/>
      <w:r w:rsidRPr="002C15DF">
        <w:rPr>
          <w:rFonts w:ascii="Arial" w:hAnsi="Arial" w:cs="Arial"/>
          <w:sz w:val="23"/>
          <w:szCs w:val="23"/>
          <w:highlight w:val="yellow"/>
        </w:rPr>
        <w:t>El valor de copago es por procedimiento y por turno.</w:t>
      </w:r>
      <w:commentRangeEnd w:id="14"/>
      <w:r>
        <w:rPr>
          <w:rStyle w:val="Refdecomentario"/>
          <w:szCs w:val="16"/>
        </w:rPr>
        <w:commentReference w:id="14"/>
      </w:r>
    </w:p>
    <w:p w14:paraId="7877795B" w14:textId="77777777" w:rsidR="00543BBE" w:rsidRDefault="008559F5">
      <w:pPr>
        <w:keepNext/>
        <w:autoSpaceDE w:val="0"/>
        <w:autoSpaceDN w:val="0"/>
        <w:adjustRightInd w:val="0"/>
        <w:spacing w:after="0" w:line="240" w:lineRule="auto"/>
        <w:rPr>
          <w:ins w:id="15" w:author="Maria Ines Parnisari" w:date="2014-04-19T17:18:00Z"/>
        </w:rPr>
      </w:pPr>
      <w:r>
        <w:rPr>
          <w:rFonts w:ascii="Arial" w:hAnsi="Arial" w:cs="Arial"/>
          <w:sz w:val="23"/>
          <w:szCs w:val="23"/>
        </w:rPr>
        <w:lastRenderedPageBreak/>
        <w:pict w14:anchorId="72E77E07">
          <v:shape id="4 Imagen" o:spid="_x0000_i1028" type="#_x0000_t75" alt="ComprobanteTurnos1.png" style="width:617pt;height:241.1pt;visibility:visible">
            <v:imagedata r:id="rId14" o:title=""/>
          </v:shape>
        </w:pict>
      </w:r>
      <w:r w:rsidR="00543BBE">
        <w:rPr>
          <w:rStyle w:val="Refdecomentario"/>
          <w:szCs w:val="16"/>
        </w:rPr>
        <w:commentReference w:id="16"/>
      </w:r>
    </w:p>
    <w:p w14:paraId="1A778861" w14:textId="77777777" w:rsidR="00543BBE" w:rsidRPr="002C15DF" w:rsidRDefault="00543BBE" w:rsidP="008B2860">
      <w:pPr>
        <w:pStyle w:val="Epgrafe"/>
        <w:rPr>
          <w:ins w:id="17" w:author="Maria Ines Parnisari" w:date="2014-04-19T17:18:00Z"/>
        </w:rPr>
      </w:pPr>
      <w:ins w:id="18" w:author="Maria Ines Parnisari" w:date="2014-04-19T17:18:00Z">
        <w:r w:rsidRPr="002C15DF">
          <w:t xml:space="preserve">Figure </w:t>
        </w:r>
        <w:r w:rsidR="00EF3E79" w:rsidRPr="002C15DF">
          <w:fldChar w:fldCharType="begin"/>
        </w:r>
        <w:r w:rsidRPr="002C15DF">
          <w:instrText xml:space="preserve"> SEQ Figure \* ARABIC </w:instrText>
        </w:r>
        <w:r w:rsidR="00EF3E79" w:rsidRPr="002C15DF">
          <w:fldChar w:fldCharType="separate"/>
        </w:r>
      </w:ins>
      <w:r>
        <w:rPr>
          <w:noProof/>
        </w:rPr>
        <w:t>5</w:t>
      </w:r>
      <w:ins w:id="19" w:author="Maria Ines Parnisari" w:date="2014-04-19T17:18:00Z">
        <w:r w:rsidR="00EF3E79" w:rsidRPr="002C15DF">
          <w:fldChar w:fldCharType="end"/>
        </w:r>
        <w:r w:rsidRPr="002C15DF">
          <w:t xml:space="preserve"> NOMBRE DEL DIAGRAMA?</w:t>
        </w:r>
      </w:ins>
    </w:p>
    <w:p w14:paraId="76B7AF8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Style w:val="Refdecomentario"/>
          <w:szCs w:val="16"/>
        </w:rPr>
        <w:commentReference w:id="20"/>
      </w:r>
    </w:p>
    <w:p w14:paraId="7FD4BF87" w14:textId="77777777" w:rsidR="00543BBE" w:rsidRPr="002C15DF" w:rsidRDefault="00543BBE" w:rsidP="008C4997">
      <w:pPr>
        <w:pStyle w:val="Ttulo2"/>
      </w:pPr>
      <w:r w:rsidRPr="002C15DF">
        <w:t>Agenda de turnos</w:t>
      </w:r>
    </w:p>
    <w:p w14:paraId="1FC48BF7" w14:textId="77777777"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Intervalos de turnos</w:t>
      </w:r>
    </w:p>
    <w:p w14:paraId="523A483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á previsto </w:t>
      </w:r>
      <w:r w:rsidRPr="005B4B05">
        <w:rPr>
          <w:rFonts w:ascii="Arial" w:hAnsi="Arial" w:cs="Arial"/>
          <w:b/>
          <w:sz w:val="23"/>
          <w:szCs w:val="23"/>
        </w:rPr>
        <w:t>blocks de turnos</w:t>
      </w:r>
      <w:r w:rsidRPr="002C15DF">
        <w:rPr>
          <w:rFonts w:ascii="Arial" w:hAnsi="Arial" w:cs="Arial"/>
          <w:sz w:val="23"/>
          <w:szCs w:val="23"/>
        </w:rPr>
        <w:t xml:space="preserve">, estimando que </w:t>
      </w:r>
      <w:r w:rsidRPr="005B4B05">
        <w:rPr>
          <w:rFonts w:ascii="Arial" w:hAnsi="Arial" w:cs="Arial"/>
          <w:b/>
          <w:sz w:val="23"/>
          <w:szCs w:val="23"/>
        </w:rPr>
        <w:t>cada block es por profesional</w:t>
      </w:r>
      <w:r w:rsidRPr="002C15DF">
        <w:rPr>
          <w:rFonts w:ascii="Arial" w:hAnsi="Arial" w:cs="Arial"/>
          <w:sz w:val="23"/>
          <w:szCs w:val="23"/>
        </w:rPr>
        <w:t xml:space="preserve"> y es de 4 horas cada uno, diferenciando intervalos de turnos para primera vez, segunda vez y demandas espontáneas. La unidad de medida es de 5 minutos.</w:t>
      </w:r>
    </w:p>
    <w:p w14:paraId="20F041E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ver la posibilidad de brindar turnos de un horario de block hacia otro block de horario, es decir que un paciente solicite un turno por la mañana para la tarde</w:t>
      </w:r>
    </w:p>
    <w:p w14:paraId="3C1C833F"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2CE3E34D" w14:textId="77777777"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Generación de agenda</w:t>
      </w:r>
    </w:p>
    <w:p w14:paraId="3D93CB87"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a agenda se genera por profesional, especialidad y servicio, </w:t>
      </w:r>
      <w:r w:rsidRPr="00207E1E">
        <w:rPr>
          <w:rFonts w:ascii="Arial" w:hAnsi="Arial" w:cs="Arial"/>
          <w:b/>
          <w:sz w:val="23"/>
          <w:szCs w:val="23"/>
        </w:rPr>
        <w:t>asignando unidades de tiempo por tipo de turno</w:t>
      </w:r>
      <w:r w:rsidRPr="002C15DF">
        <w:rPr>
          <w:rFonts w:ascii="Arial" w:hAnsi="Arial" w:cs="Arial"/>
          <w:sz w:val="23"/>
          <w:szCs w:val="23"/>
        </w:rPr>
        <w:t xml:space="preserve">. </w:t>
      </w:r>
    </w:p>
    <w:p w14:paraId="69F3C99D" w14:textId="77777777" w:rsidR="00543BBE" w:rsidRPr="00207E1E" w:rsidRDefault="00543BBE" w:rsidP="008C4997">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Prever la posibilidad de generar agenda con asignación de sobreturnos</w:t>
      </w:r>
      <w:r w:rsidRPr="00207E1E">
        <w:rPr>
          <w:rFonts w:ascii="Arial" w:hAnsi="Arial" w:cs="Arial"/>
          <w:b/>
          <w:sz w:val="23"/>
          <w:szCs w:val="23"/>
        </w:rPr>
        <w:t>. Los sobreturnos son asignados dentro del tiempo del block.</w:t>
      </w:r>
    </w:p>
    <w:p w14:paraId="488A887E"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rear turnos adicionales.</w:t>
      </w:r>
    </w:p>
    <w:p w14:paraId="05A3184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Tener en cuenta que un profesional puede ejercer más de una especialidad, pero </w:t>
      </w:r>
      <w:commentRangeStart w:id="21"/>
      <w:r w:rsidRPr="002C15DF">
        <w:rPr>
          <w:rFonts w:ascii="Arial" w:hAnsi="Arial" w:cs="Arial"/>
          <w:sz w:val="23"/>
          <w:szCs w:val="23"/>
        </w:rPr>
        <w:t>prevalecerá una especialidad</w:t>
      </w:r>
      <w:commentRangeEnd w:id="21"/>
      <w:r>
        <w:rPr>
          <w:rStyle w:val="Refdecomentario"/>
          <w:szCs w:val="16"/>
        </w:rPr>
        <w:commentReference w:id="21"/>
      </w:r>
      <w:r w:rsidRPr="002C15DF">
        <w:rPr>
          <w:rFonts w:ascii="Arial" w:hAnsi="Arial" w:cs="Arial"/>
          <w:sz w:val="23"/>
          <w:szCs w:val="23"/>
        </w:rPr>
        <w:t>.</w:t>
      </w:r>
    </w:p>
    <w:p w14:paraId="5CE8033C"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4BD0F6A7"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onsideraciones</w:t>
      </w:r>
    </w:p>
    <w:p w14:paraId="2A93470D" w14:textId="77777777"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teléfono y personalmente.</w:t>
      </w:r>
    </w:p>
    <w:p w14:paraId="6F198427" w14:textId="77777777"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asignan solamente por Mesa de Turnos.</w:t>
      </w:r>
    </w:p>
    <w:p w14:paraId="40EFC27B" w14:textId="77777777" w:rsidR="00543BBE" w:rsidRPr="002C15DF" w:rsidRDefault="00543BBE" w:rsidP="00443355">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po de turno es decir: primera vez, visita subsiguiente, demanda espontánea, cualquier otro tipo que determine profesional, servicio / especialidad.</w:t>
      </w:r>
    </w:p>
    <w:p w14:paraId="4904BB54" w14:textId="77777777" w:rsidR="00543BBE" w:rsidRPr="002C15DF" w:rsidRDefault="00543BBE" w:rsidP="00381424">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Profesional, especialidad o servicio.</w:t>
      </w:r>
    </w:p>
    <w:p w14:paraId="55936CC4" w14:textId="77777777" w:rsidR="00543BBE" w:rsidRPr="002C15DF" w:rsidRDefault="00543BBE" w:rsidP="008C4997">
      <w:pPr>
        <w:pStyle w:val="Prrafodelista"/>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n solicitados por pacientes.</w:t>
      </w:r>
    </w:p>
    <w:p w14:paraId="13C08096" w14:textId="77777777" w:rsidR="00543BBE" w:rsidRPr="002C15DF" w:rsidRDefault="00543BBE" w:rsidP="00FA3DCC">
      <w:pPr>
        <w:pStyle w:val="Prrafodelista"/>
        <w:numPr>
          <w:ilvl w:val="0"/>
          <w:numId w:val="3"/>
        </w:numPr>
        <w:autoSpaceDE w:val="0"/>
        <w:autoSpaceDN w:val="0"/>
        <w:adjustRightInd w:val="0"/>
        <w:spacing w:after="0" w:line="240" w:lineRule="auto"/>
      </w:pPr>
      <w:r w:rsidRPr="002C15DF">
        <w:rPr>
          <w:rFonts w:ascii="Arial" w:hAnsi="Arial" w:cs="Arial"/>
          <w:sz w:val="23"/>
          <w:szCs w:val="23"/>
        </w:rPr>
        <w:t>Los servicios, quirófanos y camas son solicitados por médicos (en este caso no existe el sobre turno).</w:t>
      </w:r>
    </w:p>
    <w:p w14:paraId="5B11A4C0" w14:textId="77777777" w:rsidR="00543BBE" w:rsidRPr="002C15DF" w:rsidRDefault="00543BBE" w:rsidP="00FD4614">
      <w:pPr>
        <w:pStyle w:val="Prrafodelista"/>
        <w:autoSpaceDE w:val="0"/>
        <w:autoSpaceDN w:val="0"/>
        <w:adjustRightInd w:val="0"/>
        <w:spacing w:after="0" w:line="240" w:lineRule="auto"/>
        <w:rPr>
          <w:rFonts w:ascii="Arial" w:hAnsi="Arial" w:cs="Arial"/>
          <w:sz w:val="23"/>
          <w:szCs w:val="23"/>
          <w:highlight w:val="yellow"/>
        </w:rPr>
      </w:pPr>
      <w:r w:rsidRPr="002C15DF">
        <w:rPr>
          <w:rFonts w:ascii="Arial" w:hAnsi="Arial" w:cs="Arial"/>
          <w:sz w:val="23"/>
          <w:szCs w:val="23"/>
          <w:highlight w:val="yellow"/>
        </w:rPr>
        <w:t xml:space="preserve">Hipótesis: </w:t>
      </w:r>
      <w:commentRangeStart w:id="22"/>
      <w:r w:rsidRPr="002C15DF">
        <w:rPr>
          <w:rFonts w:ascii="Arial" w:hAnsi="Arial" w:cs="Arial"/>
          <w:sz w:val="23"/>
          <w:szCs w:val="23"/>
          <w:highlight w:val="yellow"/>
        </w:rPr>
        <w:t>Cada especialidad sa</w:t>
      </w:r>
      <w:r>
        <w:rPr>
          <w:rFonts w:ascii="Arial" w:hAnsi="Arial" w:cs="Arial"/>
          <w:sz w:val="23"/>
          <w:szCs w:val="23"/>
          <w:highlight w:val="yellow"/>
        </w:rPr>
        <w:t>b</w:t>
      </w:r>
      <w:r w:rsidRPr="002C15DF">
        <w:rPr>
          <w:rFonts w:ascii="Arial" w:hAnsi="Arial" w:cs="Arial"/>
          <w:sz w:val="23"/>
          <w:szCs w:val="23"/>
          <w:highlight w:val="yellow"/>
        </w:rPr>
        <w:t>e a qué servicio corresponde</w:t>
      </w:r>
      <w:commentRangeEnd w:id="22"/>
      <w:r>
        <w:rPr>
          <w:rStyle w:val="Refdecomentario"/>
          <w:szCs w:val="16"/>
        </w:rPr>
        <w:commentReference w:id="22"/>
      </w:r>
      <w:r w:rsidRPr="002C15DF">
        <w:rPr>
          <w:rFonts w:ascii="Arial" w:hAnsi="Arial" w:cs="Arial"/>
          <w:sz w:val="23"/>
          <w:szCs w:val="23"/>
          <w:highlight w:val="yellow"/>
        </w:rPr>
        <w:t>.</w:t>
      </w:r>
    </w:p>
    <w:p w14:paraId="4EEA44AC" w14:textId="77777777" w:rsidR="00543BBE" w:rsidRPr="002C15DF" w:rsidRDefault="00543BBE" w:rsidP="00FD4614">
      <w:pPr>
        <w:pStyle w:val="Prrafodelista"/>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Los block de turnos existen por especialidad y por médico.</w:t>
      </w:r>
    </w:p>
    <w:p w14:paraId="0C595C0B" w14:textId="77777777" w:rsidR="00543BBE" w:rsidRPr="002C15DF" w:rsidRDefault="00543BBE" w:rsidP="00FD4614">
      <w:pPr>
        <w:pStyle w:val="Prrafodelista"/>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w:t>
      </w:r>
      <w:commentRangeStart w:id="23"/>
      <w:r w:rsidRPr="002C15DF">
        <w:rPr>
          <w:rFonts w:ascii="Arial" w:hAnsi="Arial" w:cs="Arial"/>
          <w:sz w:val="23"/>
          <w:szCs w:val="23"/>
          <w:highlight w:val="yellow"/>
        </w:rPr>
        <w:t>Pueden existir block de turnos vacíos</w:t>
      </w:r>
      <w:r>
        <w:rPr>
          <w:rFonts w:ascii="Arial" w:hAnsi="Arial" w:cs="Arial"/>
          <w:sz w:val="23"/>
          <w:szCs w:val="23"/>
          <w:highlight w:val="yellow"/>
        </w:rPr>
        <w:t xml:space="preserve"> (es decir, sin turnos asignados</w:t>
      </w:r>
      <w:commentRangeEnd w:id="23"/>
      <w:r>
        <w:rPr>
          <w:rStyle w:val="Refdecomentario"/>
          <w:szCs w:val="16"/>
        </w:rPr>
        <w:commentReference w:id="23"/>
      </w:r>
      <w:r>
        <w:rPr>
          <w:rFonts w:ascii="Arial" w:hAnsi="Arial" w:cs="Arial"/>
          <w:sz w:val="23"/>
          <w:szCs w:val="23"/>
          <w:highlight w:val="yellow"/>
        </w:rPr>
        <w:t>)</w:t>
      </w:r>
      <w:r w:rsidRPr="002C15DF">
        <w:rPr>
          <w:rFonts w:ascii="Arial" w:hAnsi="Arial" w:cs="Arial"/>
          <w:sz w:val="23"/>
          <w:szCs w:val="23"/>
          <w:highlight w:val="yellow"/>
        </w:rPr>
        <w:t>.</w:t>
      </w:r>
    </w:p>
    <w:p w14:paraId="5B2CD881" w14:textId="77777777" w:rsidR="00543BBE" w:rsidRPr="002C15DF" w:rsidRDefault="00543BBE" w:rsidP="00FD4614">
      <w:pPr>
        <w:pStyle w:val="Prrafodelista"/>
        <w:autoSpaceDE w:val="0"/>
        <w:autoSpaceDN w:val="0"/>
        <w:adjustRightInd w:val="0"/>
        <w:spacing w:after="0" w:line="240" w:lineRule="auto"/>
        <w:rPr>
          <w:rFonts w:ascii="Arial" w:hAnsi="Arial" w:cs="Arial"/>
          <w:sz w:val="23"/>
          <w:szCs w:val="23"/>
        </w:rPr>
      </w:pPr>
    </w:p>
    <w:p w14:paraId="627AA3C7" w14:textId="77777777" w:rsidR="00543BBE" w:rsidRDefault="00543BBE" w:rsidP="004750E5">
      <w:pPr>
        <w:pStyle w:val="Prrafodelista"/>
        <w:keepNext/>
        <w:autoSpaceDE w:val="0"/>
        <w:autoSpaceDN w:val="0"/>
        <w:adjustRightInd w:val="0"/>
        <w:spacing w:after="0" w:line="240" w:lineRule="auto"/>
      </w:pPr>
      <w:r w:rsidRPr="002C15DF">
        <w:rPr>
          <w:rStyle w:val="Refdecomentario"/>
          <w:szCs w:val="16"/>
        </w:rPr>
        <w:commentReference w:id="24"/>
      </w:r>
      <w:r>
        <w:rPr>
          <w:rStyle w:val="Refdecomentario"/>
          <w:szCs w:val="16"/>
        </w:rPr>
        <w:commentReference w:id="25"/>
      </w:r>
      <w:r w:rsidR="008559F5">
        <w:pict w14:anchorId="35DAD658">
          <v:shape id="_x0000_i1029" type="#_x0000_t75" style="width:642.15pt;height:292.2pt">
            <v:imagedata r:id="rId15" o:title=""/>
          </v:shape>
        </w:pict>
      </w:r>
      <w:r w:rsidR="00D175B8">
        <w:rPr>
          <w:rStyle w:val="Refdecomentario"/>
          <w:szCs w:val="20"/>
        </w:rPr>
        <w:commentReference w:id="26"/>
      </w:r>
      <w:r w:rsidR="007D2231">
        <w:rPr>
          <w:rStyle w:val="Refdecomentario"/>
          <w:szCs w:val="20"/>
        </w:rPr>
        <w:commentReference w:id="27"/>
      </w:r>
    </w:p>
    <w:p w14:paraId="15E9FE1C" w14:textId="77777777" w:rsidR="00543BBE" w:rsidRPr="002C15DF" w:rsidRDefault="00543BBE" w:rsidP="00207E1E">
      <w:pPr>
        <w:pStyle w:val="Epgrafe"/>
      </w:pPr>
      <w:r>
        <w:t xml:space="preserve">Figure </w:t>
      </w:r>
      <w:fldSimple w:instr=" SEQ Figure \* ARABIC ">
        <w:r>
          <w:rPr>
            <w:noProof/>
          </w:rPr>
          <w:t>6</w:t>
        </w:r>
      </w:fldSimple>
      <w:r>
        <w:t xml:space="preserve"> Turno y Agenda (by Juan)</w:t>
      </w:r>
    </w:p>
    <w:p w14:paraId="4CC63277" w14:textId="77777777" w:rsidR="00543BBE" w:rsidRPr="002C15DF" w:rsidRDefault="00543BBE" w:rsidP="008C4997">
      <w:pPr>
        <w:pStyle w:val="Ttulo1"/>
      </w:pPr>
      <w:r w:rsidRPr="002C15DF">
        <w:t>3 Red Principal del Proceso</w:t>
      </w:r>
    </w:p>
    <w:p w14:paraId="6A8AE535" w14:textId="77777777" w:rsidR="00543BBE" w:rsidRPr="002C15DF" w:rsidRDefault="00543BBE" w:rsidP="008C4997">
      <w:r w:rsidRPr="002C15DF">
        <w:t>(Un gráfico)</w:t>
      </w:r>
    </w:p>
    <w:p w14:paraId="6D880442" w14:textId="77777777" w:rsidR="00543BBE" w:rsidRPr="002C15DF" w:rsidRDefault="00543BBE" w:rsidP="008C4997">
      <w:pPr>
        <w:pStyle w:val="Ttulo1"/>
      </w:pPr>
      <w:r w:rsidRPr="002C15DF">
        <w:lastRenderedPageBreak/>
        <w:t>4 Requisitos Específicos</w:t>
      </w:r>
    </w:p>
    <w:p w14:paraId="1618484C"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1</w:t>
      </w:r>
    </w:p>
    <w:p w14:paraId="3C9A49E0" w14:textId="77777777" w:rsidR="00543BBE" w:rsidRPr="002C15DF" w:rsidRDefault="00543BBE" w:rsidP="008C4997">
      <w:pPr>
        <w:autoSpaceDE w:val="0"/>
        <w:autoSpaceDN w:val="0"/>
        <w:adjustRightInd w:val="0"/>
        <w:spacing w:after="0" w:line="240" w:lineRule="auto"/>
        <w:rPr>
          <w:rFonts w:ascii="Arial" w:hAnsi="Arial" w:cs="Arial"/>
          <w:sz w:val="23"/>
          <w:szCs w:val="23"/>
        </w:rPr>
      </w:pPr>
      <w:commentRangeStart w:id="28"/>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ara elegir un profesional al cuál se le va a asignar una cita con un paciente, se deben poder seguir tres criterios distintos:</w:t>
      </w:r>
    </w:p>
    <w:p w14:paraId="0610EE0C" w14:textId="77777777"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1</w:t>
      </w:r>
    </w:p>
    <w:p w14:paraId="5288E367"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6888C43A"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61DCCECB" w14:textId="77777777"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2</w:t>
      </w:r>
    </w:p>
    <w:p w14:paraId="6EF626E6"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Comenzar eligiendo una especialidad determinada, luego la acción médica, y por último elegir entre todos los profesionales que cumplan con estas condiciones.</w:t>
      </w:r>
    </w:p>
    <w:p w14:paraId="743F27A2"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necesita un oftalmólogo, no le importa quién sea el médico que lo atienda.</w:t>
      </w:r>
    </w:p>
    <w:p w14:paraId="35E06937" w14:textId="77777777"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3</w:t>
      </w:r>
    </w:p>
    <w:p w14:paraId="7D312417"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legir una acción médica, luego mostrar todas las especialidades que proveen esa acción médica, y por último el profesional para esa acción médica – especialidad.</w:t>
      </w:r>
    </w:p>
    <w:p w14:paraId="614280A3"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commentRangeEnd w:id="28"/>
      <w:r>
        <w:rPr>
          <w:rStyle w:val="Refdecomentario"/>
          <w:szCs w:val="16"/>
        </w:rPr>
        <w:commentReference w:id="28"/>
      </w:r>
    </w:p>
    <w:p w14:paraId="4F4DD7D6" w14:textId="77777777" w:rsidR="00543BBE" w:rsidRPr="00337081" w:rsidRDefault="00543BBE" w:rsidP="008C4997">
      <w:pPr>
        <w:autoSpaceDE w:val="0"/>
        <w:autoSpaceDN w:val="0"/>
        <w:adjustRightInd w:val="0"/>
        <w:spacing w:after="0" w:line="240" w:lineRule="auto"/>
        <w:rPr>
          <w:rFonts w:ascii="Arial" w:hAnsi="Arial" w:cs="Arial"/>
          <w:b/>
          <w:bCs/>
          <w:sz w:val="23"/>
          <w:szCs w:val="23"/>
          <w:lang w:val="pt-BR"/>
        </w:rPr>
      </w:pPr>
      <w:r w:rsidRPr="00337081">
        <w:rPr>
          <w:rFonts w:ascii="Arial" w:hAnsi="Arial" w:cs="Arial"/>
          <w:b/>
          <w:bCs/>
          <w:sz w:val="23"/>
          <w:szCs w:val="23"/>
          <w:lang w:val="pt-BR"/>
        </w:rPr>
        <w:t>Req. 2</w:t>
      </w:r>
    </w:p>
    <w:p w14:paraId="785E18C9"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Wingdings-Regular" w:hAnsi="Arial" w:cs="Arial"/>
          <w:sz w:val="23"/>
          <w:szCs w:val="23"/>
        </w:rPr>
        <w:t></w:t>
      </w:r>
      <w:r w:rsidRPr="00337081">
        <w:rPr>
          <w:rFonts w:ascii="Wingdings-Regular" w:eastAsia="Wingdings-Regular" w:hAnsi="Arial" w:cs="Wingdings-Regular"/>
          <w:sz w:val="23"/>
          <w:szCs w:val="23"/>
          <w:lang w:val="pt-BR"/>
        </w:rPr>
        <w:t xml:space="preserve"> </w:t>
      </w:r>
      <w:r w:rsidRPr="00337081">
        <w:rPr>
          <w:rFonts w:ascii="Arial" w:hAnsi="Arial" w:cs="Arial"/>
          <w:sz w:val="23"/>
          <w:szCs w:val="23"/>
          <w:lang w:val="pt-BR"/>
        </w:rPr>
        <w:t>Brindar turnos de tres formas distintas:</w:t>
      </w:r>
    </w:p>
    <w:p w14:paraId="4CE9D460" w14:textId="77777777"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14:paraId="41853C5E" w14:textId="77777777"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14:paraId="2F69C5A8" w14:textId="77777777"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pero atendiendo de a más de un paciente por vez.</w:t>
      </w:r>
    </w:p>
    <w:p w14:paraId="07D079E7"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3</w:t>
      </w:r>
    </w:p>
    <w:p w14:paraId="63E14B69"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7E39F0">
        <w:rPr>
          <w:rFonts w:ascii="Arial" w:hAnsi="Arial" w:cs="Arial"/>
          <w:b/>
          <w:sz w:val="23"/>
          <w:szCs w:val="23"/>
        </w:rPr>
        <w:t>Los períodos en que atiende el profesional se fijan por adelantado</w:t>
      </w:r>
      <w:r w:rsidRPr="002C15DF">
        <w:rPr>
          <w:rFonts w:ascii="Arial" w:hAnsi="Arial" w:cs="Arial"/>
          <w:sz w:val="23"/>
          <w:szCs w:val="23"/>
        </w:rPr>
        <w:t xml:space="preserve">, </w:t>
      </w:r>
      <w:commentRangeStart w:id="29"/>
      <w:r w:rsidRPr="002C15DF">
        <w:rPr>
          <w:rFonts w:ascii="Arial" w:hAnsi="Arial" w:cs="Arial"/>
          <w:sz w:val="23"/>
          <w:szCs w:val="23"/>
        </w:rPr>
        <w:t>por ejemplo, para el próximo mes Juan Pérez atenderá los martes y viernes de 10:00 a 12:00 hs, para determinada especialidad y acción médica</w:t>
      </w:r>
      <w:commentRangeEnd w:id="29"/>
      <w:r>
        <w:rPr>
          <w:rStyle w:val="Refdecomentario"/>
          <w:szCs w:val="16"/>
        </w:rPr>
        <w:commentReference w:id="29"/>
      </w:r>
      <w:r w:rsidRPr="002C15DF">
        <w:rPr>
          <w:rFonts w:ascii="Arial" w:hAnsi="Arial" w:cs="Arial"/>
          <w:sz w:val="23"/>
          <w:szCs w:val="23"/>
        </w:rPr>
        <w:t xml:space="preserve">. Pero </w:t>
      </w:r>
      <w:r w:rsidRPr="007E39F0">
        <w:rPr>
          <w:rFonts w:ascii="Arial" w:hAnsi="Arial" w:cs="Arial"/>
          <w:b/>
          <w:sz w:val="23"/>
          <w:szCs w:val="23"/>
        </w:rPr>
        <w:t>el sistema debe permitir bloquear alguno de estos días</w:t>
      </w:r>
      <w:r w:rsidRPr="002C15DF">
        <w:rPr>
          <w:rFonts w:ascii="Arial" w:hAnsi="Arial" w:cs="Arial"/>
          <w:sz w:val="23"/>
          <w:szCs w:val="23"/>
        </w:rPr>
        <w:t xml:space="preserve"> (martes o viernes), en el caso de que no se deseen dar turnos por algún motivo en particular.</w:t>
      </w:r>
    </w:p>
    <w:p w14:paraId="5516F9B3"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4</w:t>
      </w:r>
    </w:p>
    <w:p w14:paraId="6D7619D9"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Realizar altas, bajas y modificaciones de datos de los pacientes.</w:t>
      </w:r>
    </w:p>
    <w:p w14:paraId="66CA8128"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5</w:t>
      </w:r>
    </w:p>
    <w:p w14:paraId="01C9C7F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Se deben proveer métodos de búsqueda para encontrar rápidamente profesionales, pacientes, etc.</w:t>
      </w:r>
    </w:p>
    <w:p w14:paraId="3508AF1D"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6</w:t>
      </w:r>
    </w:p>
    <w:p w14:paraId="2932AC5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180AC7BF" w14:textId="77777777" w:rsidR="00543BBE" w:rsidRPr="002C15DF" w:rsidRDefault="00543BBE" w:rsidP="008C4997">
      <w:pPr>
        <w:pStyle w:val="Ttulo1"/>
      </w:pPr>
      <w:r w:rsidRPr="002C15DF">
        <w:lastRenderedPageBreak/>
        <w:t>5 Proceso de armado de Agenda</w:t>
      </w:r>
    </w:p>
    <w:p w14:paraId="709DB610" w14:textId="77777777" w:rsidR="00543BBE" w:rsidRPr="002C15DF" w:rsidRDefault="00543BBE" w:rsidP="008C4997">
      <w:pPr>
        <w:pStyle w:val="Ttulo2"/>
      </w:pPr>
      <w:r w:rsidRPr="002C15DF">
        <w:t>Tipos de usuarios</w:t>
      </w:r>
    </w:p>
    <w:p w14:paraId="6D5E6F2F"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Hay tres tipos de usuario que intervienen en este proceso:</w:t>
      </w:r>
    </w:p>
    <w:p w14:paraId="5ADC4327" w14:textId="77777777"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w:t>
      </w:r>
      <w:r w:rsidRPr="002C15DF">
        <w:rPr>
          <w:rFonts w:ascii="Arial" w:hAnsi="Arial" w:cs="Arial"/>
          <w:sz w:val="23"/>
          <w:szCs w:val="23"/>
        </w:rPr>
        <w:t>, será el que tenga permiso para realizar modificaciones en el funcionamiento del sistema, por ejemplo, cambiar listas de especialidades, estudios, médicos, etc.</w:t>
      </w:r>
    </w:p>
    <w:p w14:paraId="4F090A5B" w14:textId="77777777"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Médico</w:t>
      </w:r>
      <w:r w:rsidRPr="002C15DF">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28DF2113" w14:textId="77777777" w:rsidR="00543BBE" w:rsidRPr="002C15DF" w:rsidRDefault="00543BBE"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tivo</w:t>
      </w:r>
      <w:r w:rsidRPr="002C15DF">
        <w:rPr>
          <w:rFonts w:ascii="Arial" w:hAnsi="Arial" w:cs="Arial"/>
          <w:sz w:val="23"/>
          <w:szCs w:val="23"/>
        </w:rPr>
        <w:t>, será el encargado de otorgar los turnos y de ingresar o modificar los datos de los pacientes. Además de emitir informes o listados.</w:t>
      </w:r>
    </w:p>
    <w:p w14:paraId="13048B7B"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30679C4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o es necesario que existan tres personas físicas distintas para realizar estas tareas, incluso puede ser que una misma persona realice todas las operaciones.</w:t>
      </w:r>
    </w:p>
    <w:p w14:paraId="11E39BFA" w14:textId="77777777" w:rsidR="00543BBE" w:rsidRPr="002C15DF" w:rsidRDefault="00543BBE" w:rsidP="008C4997">
      <w:pPr>
        <w:pStyle w:val="Ttulo2"/>
      </w:pPr>
      <w:r w:rsidRPr="002C15DF">
        <w:t>Etapas</w:t>
      </w:r>
    </w:p>
    <w:p w14:paraId="63E3782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armado de la agenda se divide en 2 etapas:</w:t>
      </w:r>
    </w:p>
    <w:p w14:paraId="28860C39"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
    <w:p w14:paraId="398FB130" w14:textId="77777777" w:rsidR="00543BBE" w:rsidRPr="002C15DF" w:rsidRDefault="00543BBE" w:rsidP="008C4997">
      <w:p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specificación del conjunto de datos con que se trabajará:</w:t>
      </w:r>
    </w:p>
    <w:p w14:paraId="588D470B" w14:textId="77777777" w:rsidR="00543BBE" w:rsidRPr="002C15DF" w:rsidRDefault="00543BBE"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14:paraId="3EEB4B36" w14:textId="77777777" w:rsidR="00543BBE" w:rsidRPr="002C15DF" w:rsidRDefault="00543BBE"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estudios, análisis o consultas a realizar por cada especialidad.</w:t>
      </w:r>
    </w:p>
    <w:p w14:paraId="63B124C4" w14:textId="77777777"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El “control” sería aplicado para las consultas sin ninguna patología específica, que no son un tratamiento, análisis o estudio determinado.</w:t>
      </w:r>
    </w:p>
    <w:p w14:paraId="1DDC5E5A" w14:textId="77777777"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También podrá haber otro tipo de estudio que sea compartido por varias especialidades.</w:t>
      </w:r>
    </w:p>
    <w:p w14:paraId="2A1C72CC"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206CB642"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or ejemplo:</w:t>
      </w:r>
    </w:p>
    <w:p w14:paraId="0598B3A8" w14:textId="77777777" w:rsidR="00543BBE" w:rsidRPr="002C15DF" w:rsidRDefault="00543BBE" w:rsidP="008C4997">
      <w:pPr>
        <w:pStyle w:val="Prrafodelista"/>
        <w:numPr>
          <w:ilvl w:val="0"/>
          <w:numId w:val="4"/>
        </w:numPr>
        <w:autoSpaceDE w:val="0"/>
        <w:autoSpaceDN w:val="0"/>
        <w:adjustRightInd w:val="0"/>
        <w:spacing w:after="0" w:line="240" w:lineRule="auto"/>
      </w:pPr>
      <w:r w:rsidRPr="002C15DF">
        <w:t xml:space="preserve">Cardiología: </w:t>
      </w:r>
    </w:p>
    <w:p w14:paraId="4E30F7EA"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Consulta inicial</w:t>
      </w:r>
    </w:p>
    <w:p w14:paraId="47A3BB93"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Control</w:t>
      </w:r>
    </w:p>
    <w:p w14:paraId="6F5FE1FF"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Electro cardiograma</w:t>
      </w:r>
    </w:p>
    <w:p w14:paraId="4C6DED8B" w14:textId="77777777" w:rsidR="00543BBE" w:rsidRPr="002C15DF" w:rsidRDefault="00543BBE" w:rsidP="008C4997">
      <w:pPr>
        <w:pStyle w:val="Prrafodelista"/>
        <w:numPr>
          <w:ilvl w:val="0"/>
          <w:numId w:val="4"/>
        </w:numPr>
        <w:autoSpaceDE w:val="0"/>
        <w:autoSpaceDN w:val="0"/>
        <w:adjustRightInd w:val="0"/>
        <w:spacing w:after="0" w:line="240" w:lineRule="auto"/>
      </w:pPr>
      <w:r w:rsidRPr="002C15DF">
        <w:t>Traumatología:</w:t>
      </w:r>
    </w:p>
    <w:p w14:paraId="303EDBB8"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Consulta inicial</w:t>
      </w:r>
    </w:p>
    <w:p w14:paraId="767FDCBC"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Control</w:t>
      </w:r>
    </w:p>
    <w:p w14:paraId="22440FA9"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Radiografía</w:t>
      </w:r>
    </w:p>
    <w:p w14:paraId="28198782"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Rehabilitación</w:t>
      </w:r>
    </w:p>
    <w:p w14:paraId="76705A25" w14:textId="77777777" w:rsidR="00543BBE" w:rsidRPr="002C15DF" w:rsidRDefault="00543BBE" w:rsidP="008C4997">
      <w:pPr>
        <w:pStyle w:val="Prrafodelista"/>
        <w:numPr>
          <w:ilvl w:val="1"/>
          <w:numId w:val="4"/>
        </w:numPr>
        <w:autoSpaceDE w:val="0"/>
        <w:autoSpaceDN w:val="0"/>
        <w:adjustRightInd w:val="0"/>
        <w:spacing w:after="0" w:line="240" w:lineRule="auto"/>
      </w:pPr>
      <w:r w:rsidRPr="002C15DF">
        <w:t>Etc.</w:t>
      </w:r>
    </w:p>
    <w:p w14:paraId="4F3F2810" w14:textId="77777777" w:rsidR="00543BBE" w:rsidRPr="002C15DF" w:rsidRDefault="00543BBE" w:rsidP="008C4997">
      <w:pPr>
        <w:autoSpaceDE w:val="0"/>
        <w:autoSpaceDN w:val="0"/>
        <w:adjustRightInd w:val="0"/>
        <w:spacing w:after="0" w:line="240" w:lineRule="auto"/>
      </w:pPr>
    </w:p>
    <w:p w14:paraId="44F0D9EF"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datos de los profesionales:</w:t>
      </w:r>
    </w:p>
    <w:p w14:paraId="66E583C8"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Apellido y nombre</w:t>
      </w:r>
    </w:p>
    <w:p w14:paraId="0DFD8752"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 Número de Documento</w:t>
      </w:r>
    </w:p>
    <w:p w14:paraId="523D0B56"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Número de Matrícula</w:t>
      </w:r>
    </w:p>
    <w:p w14:paraId="0AE8C513"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Domicilio</w:t>
      </w:r>
    </w:p>
    <w:p w14:paraId="1EDD33C9"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Teléfono</w:t>
      </w:r>
    </w:p>
    <w:p w14:paraId="27185D3E"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Celular</w:t>
      </w:r>
    </w:p>
    <w:p w14:paraId="6CBDE857"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Email</w:t>
      </w:r>
    </w:p>
    <w:p w14:paraId="4C87431F"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specialidades</w:t>
      </w:r>
    </w:p>
    <w:p w14:paraId="7C26DD4A" w14:textId="77777777" w:rsidR="00543BBE" w:rsidRPr="002C15DF" w:rsidRDefault="00543BBE" w:rsidP="008C4997">
      <w:pPr>
        <w:pStyle w:val="Ttulo2"/>
      </w:pPr>
      <w:r w:rsidRPr="002C15DF">
        <w:t>Restricciones:</w:t>
      </w:r>
    </w:p>
    <w:p w14:paraId="7A0468B3" w14:textId="77777777" w:rsidR="00543BBE" w:rsidRPr="002C15DF" w:rsidRDefault="00543BBE" w:rsidP="008C4997">
      <w:pPr>
        <w:pStyle w:val="Prrafodelista"/>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ada médico podrá tener una o más especialidades, por cada especialidad estará habilitado para realizar uno o más estudios.</w:t>
      </w:r>
    </w:p>
    <w:p w14:paraId="16318EF2" w14:textId="77777777" w:rsidR="00543BBE" w:rsidRPr="002C15DF" w:rsidRDefault="00543BBE" w:rsidP="008C4997">
      <w:pPr>
        <w:pStyle w:val="Prrafodelista"/>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xistirán tres tipos de agenda o forma de administrar los turnos, esto tipos no son modificables, aunque el profesional puede optar por cuál quiere:</w:t>
      </w:r>
    </w:p>
    <w:p w14:paraId="06458D65" w14:textId="77777777" w:rsidR="00543BBE" w:rsidRPr="002C15DF" w:rsidRDefault="00543BBE" w:rsidP="008C4997">
      <w:pPr>
        <w:pStyle w:val="Prrafodelista"/>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14:paraId="354E0700" w14:textId="77777777" w:rsidR="00543BBE" w:rsidRPr="002C15DF" w:rsidRDefault="00543BBE" w:rsidP="008C4997">
      <w:pPr>
        <w:pStyle w:val="Prrafodelista"/>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14:paraId="0D6F6465" w14:textId="77777777" w:rsidR="00543BBE" w:rsidRPr="002C15DF" w:rsidRDefault="00543BBE" w:rsidP="008C4997">
      <w:pPr>
        <w:pStyle w:val="Prrafodelista"/>
        <w:numPr>
          <w:ilvl w:val="0"/>
          <w:numId w:val="5"/>
        </w:numPr>
        <w:autoSpaceDE w:val="0"/>
        <w:autoSpaceDN w:val="0"/>
        <w:adjustRightInd w:val="0"/>
        <w:spacing w:after="0" w:line="240" w:lineRule="auto"/>
      </w:pPr>
      <w:r w:rsidRPr="002C15DF">
        <w:rPr>
          <w:rFonts w:ascii="Arial" w:hAnsi="Arial" w:cs="Arial"/>
          <w:sz w:val="23"/>
          <w:szCs w:val="23"/>
        </w:rPr>
        <w:t>Turnos a intervalos de tiempo fijo, pero atendiendo de a más de un paciente por vez.</w:t>
      </w:r>
    </w:p>
    <w:p w14:paraId="056B1E8F" w14:textId="77777777" w:rsidR="00543BBE" w:rsidRPr="002C15DF" w:rsidRDefault="00543BBE" w:rsidP="003A77B2">
      <w:pPr>
        <w:autoSpaceDE w:val="0"/>
        <w:autoSpaceDN w:val="0"/>
        <w:adjustRightInd w:val="0"/>
        <w:spacing w:after="0" w:line="240" w:lineRule="auto"/>
      </w:pPr>
    </w:p>
    <w:p w14:paraId="797FF956" w14:textId="77777777" w:rsidR="00543BBE" w:rsidRPr="002C15DF" w:rsidRDefault="00543BBE" w:rsidP="003A77B2">
      <w:pPr>
        <w:autoSpaceDE w:val="0"/>
        <w:autoSpaceDN w:val="0"/>
        <w:adjustRightInd w:val="0"/>
        <w:spacing w:after="0" w:line="240" w:lineRule="auto"/>
      </w:pPr>
      <w:r w:rsidRPr="002C15DF">
        <w:rPr>
          <w:rFonts w:ascii="Arial" w:hAnsi="Arial" w:cs="Arial"/>
          <w:sz w:val="23"/>
          <w:szCs w:val="23"/>
        </w:rPr>
        <w:t>Todas estas especificaciones se determinarán antes de poner en marcha el sistema.</w:t>
      </w:r>
    </w:p>
    <w:p w14:paraId="3D8D4A95" w14:textId="77777777" w:rsidR="00543BBE" w:rsidRPr="002C15DF" w:rsidRDefault="00543BBE" w:rsidP="008C4997">
      <w:pPr>
        <w:autoSpaceDE w:val="0"/>
        <w:autoSpaceDN w:val="0"/>
        <w:adjustRightInd w:val="0"/>
        <w:spacing w:after="0" w:line="240" w:lineRule="auto"/>
      </w:pPr>
    </w:p>
    <w:p w14:paraId="70731729" w14:textId="77777777" w:rsidR="00543BBE" w:rsidRPr="002C15DF" w:rsidRDefault="00543BBE" w:rsidP="003A77B2">
      <w:pPr>
        <w:pStyle w:val="Ttulo2"/>
      </w:pPr>
      <w:r w:rsidRPr="002C15DF">
        <w:t>Armado de la agenda</w:t>
      </w:r>
    </w:p>
    <w:p w14:paraId="0A4C625B"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14:paraId="2F65E43F" w14:textId="77777777" w:rsidR="00543BBE" w:rsidRPr="002C15DF" w:rsidRDefault="00543BBE" w:rsidP="00FE5AD2">
      <w:pPr>
        <w:pStyle w:val="Ttulo1"/>
      </w:pPr>
      <w:r w:rsidRPr="002C15DF">
        <w:t>6 Proceso de Asignación de los turnos</w:t>
      </w:r>
    </w:p>
    <w:p w14:paraId="72F21EA6"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otorgan diferenciando en dos clases de pacientes:</w:t>
      </w:r>
    </w:p>
    <w:p w14:paraId="4D8EB75F"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771D9518"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19 Pacientes que vienen por primera vez:</w:t>
      </w:r>
    </w:p>
    <w:p w14:paraId="44EDB4E7"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le solicitan todos los datos personales:</w:t>
      </w:r>
    </w:p>
    <w:p w14:paraId="6E41CD12"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ombre y Apellido</w:t>
      </w:r>
    </w:p>
    <w:p w14:paraId="6D650C7E"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DNI</w:t>
      </w:r>
    </w:p>
    <w:p w14:paraId="589D3FC6"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Fecha de nacimiento</w:t>
      </w:r>
    </w:p>
    <w:p w14:paraId="23A46E77"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Obra social</w:t>
      </w:r>
    </w:p>
    <w:p w14:paraId="762E9568"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Nº afiliado Obra social</w:t>
      </w:r>
    </w:p>
    <w:p w14:paraId="7426B03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Teléfono</w:t>
      </w:r>
    </w:p>
    <w:p w14:paraId="0B43FEF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mail</w:t>
      </w:r>
    </w:p>
    <w:p w14:paraId="4A97EA8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Dirección</w:t>
      </w:r>
    </w:p>
    <w:p w14:paraId="410CC609"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Localidad</w:t>
      </w:r>
    </w:p>
    <w:p w14:paraId="22161951"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Una vez que se tienen estos datos, se les puede asignar un turno.</w:t>
      </w:r>
    </w:p>
    <w:p w14:paraId="44D60E4B"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62EF333A"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0 Pacientes que han concurrido con anterioridad:</w:t>
      </w:r>
    </w:p>
    <w:p w14:paraId="0D8D2C1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caso no se le pedirán la totalidad de los datos, porque ya se los tendrá en el sistema. Solo será necesario solicitarle nombre y apellido o tipo y número de documento, para ubicar al paciente dentro del sistema. </w:t>
      </w:r>
    </w:p>
    <w:p w14:paraId="7BE01C2E"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5FA5FDA8"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1</w:t>
      </w:r>
    </w:p>
    <w:p w14:paraId="7E00F41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acientes podrán solicitar turnos para un médico en particular, para algún médico de una especialidad o para una determinada acción médica. </w:t>
      </w:r>
    </w:p>
    <w:p w14:paraId="05A00872"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14:paraId="6770AFFD"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691C6E0D"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2</w:t>
      </w:r>
    </w:p>
    <w:p w14:paraId="02B6CD3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14:paraId="39EB0D9F"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09765C6B"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3</w:t>
      </w:r>
    </w:p>
    <w:p w14:paraId="1CC41C36"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se utiliza para planificar las citas diarias de cada médico. Desde la pantalla podrán ver los pacientes que tiene citados el médico en el día.</w:t>
      </w:r>
    </w:p>
    <w:p w14:paraId="2A7B04F5"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4C79ED77"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4</w:t>
      </w:r>
    </w:p>
    <w:p w14:paraId="7C97CC7D"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14:paraId="668CC494"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415E54A2"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5</w:t>
      </w:r>
    </w:p>
    <w:p w14:paraId="5AE18FC9"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permite a cada médico bloquear turnos de tal forma que no se puedan dar citas en ese día y así quedar reservado. También existirá la opción desbloquear turno.</w:t>
      </w:r>
    </w:p>
    <w:p w14:paraId="1A55F00F"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6DE72159"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6</w:t>
      </w:r>
    </w:p>
    <w:p w14:paraId="56F7527C"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usuario también podrá emitir informes o listados. Algunos listados que se pueden emitir son:</w:t>
      </w:r>
    </w:p>
    <w:p w14:paraId="69244253"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citados en el día.</w:t>
      </w:r>
    </w:p>
    <w:p w14:paraId="2F115DD8"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profesional, a atender en un rango de fechas.</w:t>
      </w:r>
    </w:p>
    <w:p w14:paraId="4849EC54"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Obra Social, a atender en un rango de fechas.</w:t>
      </w:r>
    </w:p>
    <w:p w14:paraId="56FC2995"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disponibles en el día</w:t>
      </w:r>
    </w:p>
    <w:p w14:paraId="22D41585"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especialidad</w:t>
      </w:r>
    </w:p>
    <w:p w14:paraId="3D4A415E"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acción médica.</w:t>
      </w:r>
    </w:p>
    <w:p w14:paraId="64BA99E0"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65AE0156"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q 27 Bloqueo de días / turnos</w:t>
      </w:r>
    </w:p>
    <w:p w14:paraId="5F762DB6"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53C4876B" w14:textId="77777777" w:rsidR="00543BBE" w:rsidRPr="002C15DF" w:rsidRDefault="00543BBE" w:rsidP="003A77B2">
      <w:pPr>
        <w:pStyle w:val="Ttulo1"/>
      </w:pPr>
      <w:r w:rsidRPr="002C15DF">
        <w:t>7 Emisión de Informes</w:t>
      </w:r>
    </w:p>
    <w:p w14:paraId="358BE7B8"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informes serán los siguientes:</w:t>
      </w:r>
    </w:p>
    <w:p w14:paraId="53453B22"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21FA7785" w14:textId="77777777" w:rsidR="00543BBE" w:rsidRPr="002C15DF" w:rsidRDefault="00543BBE" w:rsidP="003A77B2">
      <w:pPr>
        <w:pStyle w:val="Ttulo2"/>
      </w:pPr>
      <w:r w:rsidRPr="002C15DF">
        <w:t>Listados de Pacientes</w:t>
      </w:r>
    </w:p>
    <w:p w14:paraId="20C7FFF0"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14:paraId="33B24CC4"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5A37C5FB"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seleccionado esto, se tiene la posibilidad de imprimir directamente el listado, o bien se puede tener una vista previa del mismo en pantalla.</w:t>
      </w:r>
    </w:p>
    <w:p w14:paraId="28B312AA"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l listado figura el nombre y apellido del paciente, el horario del turno que tiene asignado, el profesional con el que tiene cita y la acción médica.</w:t>
      </w:r>
    </w:p>
    <w:p w14:paraId="78DFCD7C"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3CDB040F"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Profesional</w:t>
      </w:r>
    </w:p>
    <w:p w14:paraId="39379096"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14:paraId="23B29BDE"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puede, como en el caso anterior, listar todos los pacientes o seleccionar según Acción Médica a través de un menú desplegable.</w:t>
      </w:r>
    </w:p>
    <w:p w14:paraId="1612512B"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57C096F7"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Obra Social</w:t>
      </w:r>
    </w:p>
    <w:p w14:paraId="126C725A"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ndo se elige esta opción, se ve una pantalla similar a las anteriores en donde puede seleccionarse de un menú desplegable la Obra Social por la que se quiere listar.</w:t>
      </w:r>
    </w:p>
    <w:p w14:paraId="656B9A65"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6C0EFB44"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istados de Profesionales</w:t>
      </w:r>
    </w:p>
    <w:p w14:paraId="15CA5318" w14:textId="77777777"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14:paraId="0DE28F12" w14:textId="77777777" w:rsidR="00543BBE" w:rsidRPr="002C15DF" w:rsidRDefault="00543BBE" w:rsidP="0097052E">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Puede ser filtrado por especialidad o no.</w:t>
      </w:r>
    </w:p>
    <w:p w14:paraId="479766BA" w14:textId="77777777"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especialidad</w:t>
      </w:r>
    </w:p>
    <w:p w14:paraId="164CC876" w14:textId="77777777" w:rsidR="00543BBE" w:rsidRPr="002C15DF" w:rsidRDefault="00543BBE"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lastRenderedPageBreak/>
        <w:t>Por Acción Médica</w:t>
      </w:r>
    </w:p>
    <w:p w14:paraId="1AB31702" w14:textId="77777777" w:rsidR="00543BBE" w:rsidRPr="002C15DF" w:rsidRDefault="00543BBE" w:rsidP="0097052E">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Dada una Acción Medica y obtener un listado de todos los médicos que la realizan.</w:t>
      </w:r>
    </w:p>
    <w:p w14:paraId="63866DC8" w14:textId="77777777" w:rsidR="00543BBE" w:rsidRPr="002C15DF" w:rsidRDefault="00543BBE" w:rsidP="0097052E">
      <w:pPr>
        <w:autoSpaceDE w:val="0"/>
        <w:autoSpaceDN w:val="0"/>
        <w:adjustRightInd w:val="0"/>
        <w:spacing w:after="0" w:line="240" w:lineRule="auto"/>
        <w:ind w:left="720"/>
        <w:rPr>
          <w:rFonts w:ascii="Arial" w:hAnsi="Arial" w:cs="Arial"/>
          <w:sz w:val="23"/>
          <w:szCs w:val="23"/>
        </w:rPr>
      </w:pPr>
    </w:p>
    <w:p w14:paraId="372E8B7E" w14:textId="77777777" w:rsidR="00543BBE" w:rsidRPr="002C15DF" w:rsidRDefault="00543BBE" w:rsidP="0097052E">
      <w:pPr>
        <w:autoSpaceDE w:val="0"/>
        <w:autoSpaceDN w:val="0"/>
        <w:adjustRightInd w:val="0"/>
        <w:spacing w:after="0" w:line="240" w:lineRule="auto"/>
        <w:ind w:left="720"/>
        <w:rPr>
          <w:rFonts w:ascii="Arial" w:hAnsi="Arial" w:cs="Arial"/>
          <w:sz w:val="23"/>
          <w:szCs w:val="23"/>
        </w:rPr>
      </w:pPr>
    </w:p>
    <w:p w14:paraId="0FAA2197" w14:textId="77777777" w:rsidR="00543BBE" w:rsidRPr="002C15DF" w:rsidRDefault="00543BBE" w:rsidP="00FE5AD2">
      <w:pPr>
        <w:pStyle w:val="Ttulo1"/>
      </w:pPr>
      <w:r w:rsidRPr="002C15DF">
        <w:t>8 Funcionalidades del Sistema</w:t>
      </w:r>
    </w:p>
    <w:p w14:paraId="0CD755E8" w14:textId="77777777"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Turnos</w:t>
      </w:r>
    </w:p>
    <w:p w14:paraId="3C0753AA"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ar turno</w:t>
      </w:r>
    </w:p>
    <w:p w14:paraId="002164F2"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loquear día</w:t>
      </w:r>
    </w:p>
    <w:p w14:paraId="1C2A56A2"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esbloquear día</w:t>
      </w:r>
    </w:p>
    <w:p w14:paraId="1F4A399B" w14:textId="77777777"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14:paraId="7D90AC5F"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uscar</w:t>
      </w:r>
    </w:p>
    <w:p w14:paraId="3231BA24"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lta</w:t>
      </w:r>
    </w:p>
    <w:p w14:paraId="38BEB3D9"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ditar</w:t>
      </w:r>
    </w:p>
    <w:p w14:paraId="07064B3A"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liminar</w:t>
      </w:r>
    </w:p>
    <w:p w14:paraId="178096D0" w14:textId="77777777"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Informes</w:t>
      </w:r>
    </w:p>
    <w:p w14:paraId="3B265984"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14:paraId="49450062" w14:textId="77777777"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14:paraId="772C8ADC" w14:textId="77777777"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profesional</w:t>
      </w:r>
    </w:p>
    <w:p w14:paraId="02D82345" w14:textId="77777777"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obra social</w:t>
      </w:r>
    </w:p>
    <w:p w14:paraId="38CDBF98"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rofesionales</w:t>
      </w:r>
    </w:p>
    <w:p w14:paraId="483C0688" w14:textId="77777777"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14:paraId="41D377DB" w14:textId="77777777"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especialidad</w:t>
      </w:r>
    </w:p>
    <w:p w14:paraId="68A9EE56" w14:textId="77777777" w:rsidR="00543BBE" w:rsidRPr="002C15DF" w:rsidRDefault="00543BBE"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acción medica</w:t>
      </w:r>
    </w:p>
    <w:p w14:paraId="5A295B04" w14:textId="77777777" w:rsidR="00543BBE" w:rsidRPr="002C15DF" w:rsidRDefault="00543BBE"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yuda</w:t>
      </w:r>
    </w:p>
    <w:p w14:paraId="7F95995E"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Contenido</w:t>
      </w:r>
    </w:p>
    <w:p w14:paraId="2929A116" w14:textId="77777777" w:rsidR="00543BBE" w:rsidRPr="002C15DF" w:rsidRDefault="00543BBE"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 xml:space="preserve">Acerca de </w:t>
      </w:r>
    </w:p>
    <w:p w14:paraId="3D159F3C" w14:textId="77777777" w:rsidR="00543BBE" w:rsidRPr="002C15DF" w:rsidRDefault="00543BBE" w:rsidP="00FE5AD2">
      <w:pPr>
        <w:autoSpaceDE w:val="0"/>
        <w:autoSpaceDN w:val="0"/>
        <w:adjustRightInd w:val="0"/>
        <w:spacing w:after="0" w:line="240" w:lineRule="auto"/>
        <w:rPr>
          <w:rFonts w:ascii="Arial" w:hAnsi="Arial" w:cs="Arial"/>
          <w:bCs/>
          <w:sz w:val="23"/>
          <w:szCs w:val="23"/>
        </w:rPr>
      </w:pPr>
    </w:p>
    <w:p w14:paraId="018A9D43" w14:textId="77777777" w:rsidR="00543BBE" w:rsidRPr="002C15DF" w:rsidRDefault="00543BBE" w:rsidP="00FE5AD2">
      <w:pPr>
        <w:pStyle w:val="Ttulo1"/>
      </w:pPr>
      <w:r w:rsidRPr="002C15DF">
        <w:t>9 Apéndice</w:t>
      </w:r>
    </w:p>
    <w:p w14:paraId="3DBFCC5C"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Selección del profesional:</w:t>
      </w:r>
    </w:p>
    <w:p w14:paraId="020FC808"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 primero que se debe hacer es elegir un modo de selección, o sea, se puede elegir dar un turno para un profesional determinado, o para cualquier profesional que tenga una especialidad / subespecialidad específica, o para determinada acción médica.</w:t>
      </w:r>
    </w:p>
    <w:p w14:paraId="32799B59"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7E4960E6"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modo de selección implica cuál es el orden en que se van a elegir las tres categorías que hay que completar para dar un turno: profesional, especialidad / subespecialidad y acción médica.</w:t>
      </w:r>
    </w:p>
    <w:p w14:paraId="601757E8"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7A943EF6"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posibles combinaciones son:</w:t>
      </w:r>
    </w:p>
    <w:p w14:paraId="244061D9" w14:textId="77777777"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Especialidad / Subespecialidad y Acción Médica</w:t>
      </w:r>
    </w:p>
    <w:p w14:paraId="54F68CAF" w14:textId="77777777"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Acción Médica y Especialidad / Subespecialidad</w:t>
      </w:r>
    </w:p>
    <w:p w14:paraId="11800106" w14:textId="77777777"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pellido y Nombre y Acción Médica</w:t>
      </w:r>
    </w:p>
    <w:p w14:paraId="76B408C9" w14:textId="77777777"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cción Médica y Apellido y Nombre</w:t>
      </w:r>
    </w:p>
    <w:p w14:paraId="73C1FD67" w14:textId="77777777"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Especialidad / Subespecialidad y Apellido y Nombre</w:t>
      </w:r>
    </w:p>
    <w:p w14:paraId="74235851" w14:textId="77777777" w:rsidR="00543BBE" w:rsidRPr="002C15DF" w:rsidRDefault="00543BBE"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Apellido y Nombre y Especialidad / Subespecialidad</w:t>
      </w:r>
    </w:p>
    <w:p w14:paraId="0B001E08"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p>
    <w:p w14:paraId="1E8CBD19"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alendario</w:t>
      </w:r>
    </w:p>
    <w:p w14:paraId="183F37A9"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o el profesional, se actualiza el calendario, según el rango de fechas en que atiende el mismo, desplegándose los días de la semana en que atiende el mismo.</w:t>
      </w:r>
    </w:p>
    <w:p w14:paraId="4C46FE20"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5A8FE026"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5C96F96E"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26EBD2D2"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Agenda para un día determinado</w:t>
      </w:r>
    </w:p>
    <w:p w14:paraId="40037E4F"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uego de elegir la fecha correspondiente para el turno, se despliega la agenda del profesional elegido para la fecha elegida, con los turnos otorgados y los que aún están libres.</w:t>
      </w:r>
    </w:p>
    <w:p w14:paraId="61116321"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7314DF4C"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tipo de agenda que se visualiza, depende de lo que haya determinado el profesional en el momento de cargar sus datos para ese período</w:t>
      </w:r>
    </w:p>
    <w:p w14:paraId="02C75F8C"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35A937EE"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puede visualizar tres tipos de agenda:</w:t>
      </w:r>
    </w:p>
    <w:p w14:paraId="37D37689" w14:textId="77777777" w:rsidR="00543BBE" w:rsidRPr="002C15DF" w:rsidRDefault="00543BBE" w:rsidP="003C7384">
      <w:pPr>
        <w:autoSpaceDE w:val="0"/>
        <w:autoSpaceDN w:val="0"/>
        <w:adjustRightInd w:val="0"/>
        <w:spacing w:after="0" w:line="240" w:lineRule="auto"/>
        <w:rPr>
          <w:rFonts w:ascii="Wingdings-Regular" w:eastAsia="Wingdings-Regular" w:hAnsi="Arial" w:cs="Wingdings-Regular"/>
          <w:sz w:val="23"/>
          <w:szCs w:val="23"/>
        </w:rPr>
      </w:pPr>
    </w:p>
    <w:p w14:paraId="467744C7" w14:textId="77777777" w:rsidR="00543BBE" w:rsidRPr="002C15DF" w:rsidRDefault="00543BBE" w:rsidP="003C7384">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atendiendo de a un paciente por vez.</w:t>
      </w:r>
    </w:p>
    <w:p w14:paraId="68966C6B"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se mostrará el día dividido en intervalos de tiempo fijos.</w:t>
      </w:r>
    </w:p>
    <w:p w14:paraId="6DCA34D0"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e intervalo depende de lo que haya estipulado el profesional correspondiente. Puede ser, por ejemplo, </w:t>
      </w:r>
      <w:smartTag w:uri="urn:schemas-microsoft-com:office:smarttags" w:element="metricconverter">
        <w:smartTagPr>
          <w:attr w:name="ProductID" w:val="15 mi"/>
        </w:smartTagPr>
        <w:r w:rsidRPr="002C15DF">
          <w:rPr>
            <w:rFonts w:ascii="Arial" w:hAnsi="Arial" w:cs="Arial"/>
            <w:sz w:val="23"/>
            <w:szCs w:val="23"/>
          </w:rPr>
          <w:t>15 mi</w:t>
        </w:r>
      </w:smartTag>
      <w:r w:rsidRPr="002C15DF">
        <w:rPr>
          <w:rFonts w:ascii="Arial" w:hAnsi="Arial" w:cs="Arial"/>
          <w:sz w:val="23"/>
          <w:szCs w:val="23"/>
        </w:rPr>
        <w:t>, 20 min, etc. A continuación de cada horario aparecerá el nombre de un paciente, si el turno en ese horario ya fue otorgado, o aparecerá un espacio en blanco, si el turno aún está libre.</w:t>
      </w:r>
    </w:p>
    <w:p w14:paraId="0158F7A4"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tipo de turnos, solamente un paciente puede tener cita para una determinada hora.</w:t>
      </w:r>
    </w:p>
    <w:p w14:paraId="4D210D98" w14:textId="77777777" w:rsidR="00543BBE" w:rsidRPr="002C15DF" w:rsidRDefault="00543BBE" w:rsidP="00DB0589">
      <w:pPr>
        <w:autoSpaceDE w:val="0"/>
        <w:autoSpaceDN w:val="0"/>
        <w:adjustRightInd w:val="0"/>
        <w:spacing w:after="0" w:line="240" w:lineRule="auto"/>
        <w:rPr>
          <w:rFonts w:ascii="Arial" w:hAnsi="Arial" w:cs="Arial"/>
          <w:sz w:val="23"/>
          <w:szCs w:val="23"/>
        </w:rPr>
      </w:pPr>
    </w:p>
    <w:p w14:paraId="081350D9"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por orden de llegada, en un período de tiempo especificado con anterioridad.</w:t>
      </w:r>
    </w:p>
    <w:p w14:paraId="68113E7D"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no figura todo el día dividido en intervalos de tiempo, sino que los mismos se van cargando a medida que se van ingresando pacientes.</w:t>
      </w:r>
    </w:p>
    <w:p w14:paraId="7897414F"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tipo de turnos se utiliza para ir asignándoles un horario a los pacientes que llegan, de acuerdo al tiempo que ocupe la acción médica para la cual reservan el turno. Los turnos se van asignando en forma correlativa (orden de llegada).</w:t>
      </w:r>
    </w:p>
    <w:p w14:paraId="5DB17639"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ene la particularidad de que, si hay pacientes con turno, los mismos quedan todos en la parte superior de la agenda, quedando la parte inferior en blanco.</w:t>
      </w:r>
    </w:p>
    <w:p w14:paraId="7C1152BA"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legada la hora de finalización del horario de atención del médico (estipulado de antemano), no se dejan ingresar más pacientes.</w:t>
      </w:r>
    </w:p>
    <w:p w14:paraId="3F9FAA99" w14:textId="77777777" w:rsidR="00543BBE" w:rsidRPr="002C15DF" w:rsidRDefault="00543BBE" w:rsidP="00DB0589">
      <w:pPr>
        <w:autoSpaceDE w:val="0"/>
        <w:autoSpaceDN w:val="0"/>
        <w:adjustRightInd w:val="0"/>
        <w:spacing w:after="0" w:line="240" w:lineRule="auto"/>
        <w:rPr>
          <w:rFonts w:ascii="Arial" w:hAnsi="Arial" w:cs="Arial"/>
          <w:sz w:val="23"/>
          <w:szCs w:val="23"/>
        </w:rPr>
      </w:pPr>
    </w:p>
    <w:p w14:paraId="6B608154"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pero atendiendo de a más de un paciente por vez.</w:t>
      </w:r>
    </w:p>
    <w:p w14:paraId="704E53DF"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caso es igual al primero, en donde la agenda está divida en intervalos de tiempo fijos estipulados con anterioridad. La diferencia es que en un determinado horario puede estar citado más de un paciente.</w:t>
      </w:r>
    </w:p>
    <w:p w14:paraId="07F482A2"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cantidad de pacientes por horario, también es determinada por el profesional durante el armado de su agenda.</w:t>
      </w:r>
    </w:p>
    <w:p w14:paraId="4A4434A0"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lquiera sea el tipo de agenda mostrada, que quede un espacio en blanco, significa que el turno en dicho horario no fue otorgado. Para otorgar el turno, es necesario realizar clic sobre el espacio en blanco, luego presionar el botón Dar Turno y a continuación se despliega la ventana “Lista de Pacientes”, cuyo funcionamiento se detalla más adelante. Cuando se presiona el botón OK en dicha ventana, se vuelve a la pantalla de turnos, pero en lugar de aparecer en blanco el horario en cuestión, aparece el nombre y apellido del paciente elegido.</w:t>
      </w:r>
    </w:p>
    <w:p w14:paraId="35A3CBAC"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sionando el botón Salir, se cierra la ventana para dar turnos.</w:t>
      </w:r>
    </w:p>
    <w:p w14:paraId="67C94E63"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be dar la posibilidad de atenderse con el mismo profesional pero haciendo un cambio de turno.</w:t>
      </w:r>
    </w:p>
    <w:p w14:paraId="30D1220E" w14:textId="77777777" w:rsidR="00543BBE" w:rsidRPr="002C15DF" w:rsidRDefault="00543BBE" w:rsidP="00DB0589">
      <w:pPr>
        <w:autoSpaceDE w:val="0"/>
        <w:autoSpaceDN w:val="0"/>
        <w:adjustRightInd w:val="0"/>
        <w:spacing w:after="0" w:line="240" w:lineRule="auto"/>
        <w:rPr>
          <w:rFonts w:ascii="Arial" w:hAnsi="Arial" w:cs="Arial"/>
          <w:sz w:val="23"/>
          <w:szCs w:val="23"/>
        </w:rPr>
      </w:pPr>
    </w:p>
    <w:p w14:paraId="621430C0" w14:textId="77777777" w:rsidR="00543BBE" w:rsidRPr="002C15DF" w:rsidRDefault="00543BBE" w:rsidP="00DB058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os datos de pacientes que se registran son:</w:t>
      </w:r>
    </w:p>
    <w:p w14:paraId="3B9F2266" w14:textId="77777777" w:rsidR="00543BBE" w:rsidRPr="002C15DF" w:rsidRDefault="00543BBE"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7"/>
        <w:gridCol w:w="2338"/>
        <w:gridCol w:w="2338"/>
      </w:tblGrid>
      <w:tr w:rsidR="00543BBE" w:rsidRPr="002C15DF" w14:paraId="4AF5E177" w14:textId="77777777" w:rsidTr="00D27F79">
        <w:tc>
          <w:tcPr>
            <w:tcW w:w="2337" w:type="dxa"/>
          </w:tcPr>
          <w:p w14:paraId="62F76511"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atos personales</w:t>
            </w:r>
          </w:p>
        </w:tc>
        <w:tc>
          <w:tcPr>
            <w:tcW w:w="2337" w:type="dxa"/>
          </w:tcPr>
          <w:p w14:paraId="47ED17FD"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omicilio</w:t>
            </w:r>
          </w:p>
        </w:tc>
        <w:tc>
          <w:tcPr>
            <w:tcW w:w="2338" w:type="dxa"/>
          </w:tcPr>
          <w:p w14:paraId="6DBE2471"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Formas de comunicación</w:t>
            </w:r>
          </w:p>
        </w:tc>
        <w:tc>
          <w:tcPr>
            <w:tcW w:w="2338" w:type="dxa"/>
          </w:tcPr>
          <w:p w14:paraId="3288F398"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Obra social</w:t>
            </w:r>
          </w:p>
        </w:tc>
      </w:tr>
      <w:tr w:rsidR="00543BBE" w:rsidRPr="002C15DF" w14:paraId="1FFF9E28" w14:textId="77777777" w:rsidTr="00D27F79">
        <w:tc>
          <w:tcPr>
            <w:tcW w:w="2337" w:type="dxa"/>
          </w:tcPr>
          <w:p w14:paraId="55D76480"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Apellido</w:t>
            </w:r>
          </w:p>
          <w:p w14:paraId="43376D46"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w:t>
            </w:r>
          </w:p>
          <w:p w14:paraId="4067EA0D"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Historia Clínica</w:t>
            </w:r>
          </w:p>
          <w:p w14:paraId="6D8AC378"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ipo y Nro. de Documento</w:t>
            </w:r>
          </w:p>
          <w:p w14:paraId="7F79CF1F"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Fecha de Nacimiento</w:t>
            </w:r>
          </w:p>
          <w:p w14:paraId="7F0BD444"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ugar de Nacimiento</w:t>
            </w:r>
          </w:p>
          <w:p w14:paraId="03DB2639"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acionalidad</w:t>
            </w:r>
          </w:p>
        </w:tc>
        <w:tc>
          <w:tcPr>
            <w:tcW w:w="2337" w:type="dxa"/>
          </w:tcPr>
          <w:p w14:paraId="09561361"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alle</w:t>
            </w:r>
          </w:p>
          <w:p w14:paraId="46322C55"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úmero</w:t>
            </w:r>
          </w:p>
          <w:p w14:paraId="0DDB8649"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iso</w:t>
            </w:r>
          </w:p>
          <w:p w14:paraId="39BB43FC"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Departamento</w:t>
            </w:r>
          </w:p>
          <w:p w14:paraId="602BED7E"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ódigo Postal</w:t>
            </w:r>
          </w:p>
          <w:p w14:paraId="1042D78A"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ocalidad</w:t>
            </w:r>
          </w:p>
          <w:p w14:paraId="6F5377A9"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rovincia</w:t>
            </w:r>
          </w:p>
        </w:tc>
        <w:tc>
          <w:tcPr>
            <w:tcW w:w="2338" w:type="dxa"/>
          </w:tcPr>
          <w:p w14:paraId="702286E0"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eléfono</w:t>
            </w:r>
          </w:p>
          <w:p w14:paraId="779D4292"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elular</w:t>
            </w:r>
          </w:p>
          <w:p w14:paraId="670FDD56"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Email</w:t>
            </w:r>
          </w:p>
          <w:p w14:paraId="66AB27A6"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p>
        </w:tc>
        <w:tc>
          <w:tcPr>
            <w:tcW w:w="2338" w:type="dxa"/>
          </w:tcPr>
          <w:p w14:paraId="4F1CEB5D"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 la Obra Social</w:t>
            </w:r>
          </w:p>
          <w:p w14:paraId="237E2362"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afiliado</w:t>
            </w:r>
          </w:p>
          <w:p w14:paraId="39201CDA"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l plan de la obra social</w:t>
            </w:r>
          </w:p>
        </w:tc>
      </w:tr>
    </w:tbl>
    <w:p w14:paraId="2C631888" w14:textId="77777777" w:rsidR="00543BBE" w:rsidRPr="002C15DF" w:rsidRDefault="00543BBE" w:rsidP="00DB0589">
      <w:pPr>
        <w:autoSpaceDE w:val="0"/>
        <w:autoSpaceDN w:val="0"/>
        <w:adjustRightInd w:val="0"/>
        <w:spacing w:after="0" w:line="240" w:lineRule="auto"/>
        <w:rPr>
          <w:rFonts w:ascii="Arial" w:hAnsi="Arial" w:cs="Arial"/>
          <w:b/>
          <w:bCs/>
          <w:sz w:val="23"/>
          <w:szCs w:val="23"/>
        </w:rPr>
      </w:pPr>
    </w:p>
    <w:p w14:paraId="70B0F57E"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D</w:t>
      </w:r>
      <w:r w:rsidRPr="002C15DF">
        <w:rPr>
          <w:rFonts w:ascii="Arial" w:hAnsi="Arial" w:cs="Arial"/>
          <w:sz w:val="23"/>
          <w:szCs w:val="23"/>
        </w:rPr>
        <w:t>ebido a que hay datos que se tienen que ingresar en forma obligatoria, los mismos se marcan con un *. Igualmente, si no se ingresa alguno de ellos, al presionar el botón Aceptar, se muestra un mensaje indicando cuál es el dato que falta.</w:t>
      </w:r>
    </w:p>
    <w:p w14:paraId="4FC6C5AE" w14:textId="77777777" w:rsidR="00543BBE" w:rsidRPr="002C15DF" w:rsidRDefault="00543BBE" w:rsidP="00DB0589">
      <w:pPr>
        <w:autoSpaceDE w:val="0"/>
        <w:autoSpaceDN w:val="0"/>
        <w:adjustRightInd w:val="0"/>
        <w:spacing w:after="0" w:line="240" w:lineRule="auto"/>
        <w:rPr>
          <w:rFonts w:ascii="Arial" w:hAnsi="Arial" w:cs="Arial"/>
          <w:bCs/>
          <w:sz w:val="23"/>
          <w:szCs w:val="23"/>
        </w:rPr>
      </w:pPr>
      <w:r w:rsidRPr="002C15DF">
        <w:rPr>
          <w:rFonts w:ascii="Arial" w:hAnsi="Arial" w:cs="Arial"/>
          <w:sz w:val="23"/>
          <w:szCs w:val="23"/>
        </w:rPr>
        <w:t>Los datos obligatorios son todos los datos personales, la provincia en que está domiciliado el paciente y el nombre de la obra social y el plan respectivo.</w:t>
      </w:r>
    </w:p>
    <w:sectPr w:rsidR="00543BBE" w:rsidRPr="002C15DF" w:rsidSect="00F7513A">
      <w:footerReference w:type="default" r:id="rId16"/>
      <w:pgSz w:w="15840" w:h="12240" w:orient="landscape"/>
      <w:pgMar w:top="709" w:right="1440" w:bottom="75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4-04-20T09:07:00Z" w:initials="u">
    <w:p w14:paraId="46F21738" w14:textId="77777777" w:rsidR="00543BBE" w:rsidRDefault="00543BBE">
      <w:pPr>
        <w:pStyle w:val="Textocomentario"/>
      </w:pPr>
      <w:r>
        <w:rPr>
          <w:rStyle w:val="Refdecomentario"/>
        </w:rPr>
        <w:annotationRef/>
      </w:r>
      <w:r>
        <w:t>Por lo que entendí que hablamos con el ayudante no sería tan necesario guardar información de qué profesional pide un turno. De esta manera no se estaría vinculando el turno de servicio al paciente.</w:t>
      </w:r>
    </w:p>
  </w:comment>
  <w:comment w:id="1" w:author="Maria Ines Parnisari" w:date="2014-04-22T00:41:00Z" w:initials="MIP">
    <w:p w14:paraId="50719489" w14:textId="77777777" w:rsidR="00063EB0" w:rsidRDefault="00063EB0">
      <w:pPr>
        <w:pStyle w:val="Textocomentario"/>
      </w:pPr>
      <w:r>
        <w:rPr>
          <w:rStyle w:val="Refdecomentario"/>
        </w:rPr>
        <w:annotationRef/>
      </w:r>
      <w:r>
        <w:t>No entiendo a qué apuntas, faltaría una conexión entre “servicio” y “paciente”?</w:t>
      </w:r>
    </w:p>
  </w:comment>
  <w:comment w:id="2" w:author="admin" w:date="2014-04-23T10:13:00Z" w:initials="a">
    <w:p w14:paraId="5D069EEE" w14:textId="159FCC5D" w:rsidR="008559F5" w:rsidRDefault="008559F5">
      <w:pPr>
        <w:pStyle w:val="Textocomentario"/>
      </w:pPr>
      <w:r>
        <w:rPr>
          <w:rStyle w:val="Refdecomentario"/>
        </w:rPr>
        <w:annotationRef/>
      </w:r>
      <w:r>
        <w:t>Me refiero a que no se sabría a qué paciente corresponde el turno de servicio.</w:t>
      </w:r>
    </w:p>
  </w:comment>
  <w:comment w:id="5" w:author="usuario" w:date="2014-04-20T09:11:00Z" w:initials="u">
    <w:p w14:paraId="305C39C4" w14:textId="77777777" w:rsidR="00543BBE" w:rsidRDefault="00543BBE">
      <w:pPr>
        <w:pStyle w:val="Textocomentario"/>
      </w:pPr>
      <w:r>
        <w:rPr>
          <w:rStyle w:val="Refdecomentario"/>
        </w:rPr>
        <w:annotationRef/>
      </w:r>
      <w:r>
        <w:t>El atributo de documentación pienso que debería ir en la relación con cobertura, al igual que valor copago, porque dependiendo de la cobertura esos cambian.</w:t>
      </w:r>
    </w:p>
  </w:comment>
  <w:comment w:id="6" w:author="Maria Ines Parnisari" w:date="2014-04-22T00:43:00Z" w:initials="MIP">
    <w:p w14:paraId="5D20E08E" w14:textId="77777777" w:rsidR="00063EB0" w:rsidRDefault="00063EB0">
      <w:pPr>
        <w:pStyle w:val="Textocomentario"/>
      </w:pPr>
      <w:r>
        <w:rPr>
          <w:rStyle w:val="Refdecomentario"/>
        </w:rPr>
        <w:annotationRef/>
      </w:r>
      <w:r>
        <w:t>Coincido</w:t>
      </w:r>
    </w:p>
  </w:comment>
  <w:comment w:id="3" w:author="OpticaDausa" w:date="2014-04-22T01:12:00Z" w:initials="O">
    <w:p w14:paraId="515384F2" w14:textId="77777777" w:rsidR="00D175B8" w:rsidRDefault="00D175B8">
      <w:pPr>
        <w:pStyle w:val="Textocomentario"/>
      </w:pPr>
      <w:r>
        <w:rPr>
          <w:rStyle w:val="Refdecomentario"/>
        </w:rPr>
        <w:annotationRef/>
      </w:r>
      <w:r>
        <w:t>Sobre lo de copago coincido, pero en lo que se refiere a documentación está más relacionado al tratamiento que a la cobertura.</w:t>
      </w:r>
    </w:p>
  </w:comment>
  <w:comment w:id="4" w:author="Maria Ines Parnisari" w:date="2014-04-22T00:42:00Z" w:initials="MIP">
    <w:p w14:paraId="0C201E32" w14:textId="77777777" w:rsidR="00063EB0" w:rsidRDefault="00063EB0">
      <w:pPr>
        <w:pStyle w:val="Textocomentario"/>
      </w:pPr>
      <w:r>
        <w:rPr>
          <w:rStyle w:val="Refdecomentario"/>
        </w:rPr>
        <w:annotationRef/>
      </w:r>
      <w:r>
        <w:t>No. Más abajo dice “</w:t>
      </w:r>
      <w:r w:rsidRPr="002C15DF">
        <w:rPr>
          <w:rFonts w:ascii="Arial" w:hAnsi="Arial" w:cs="Arial"/>
          <w:sz w:val="23"/>
          <w:szCs w:val="23"/>
        </w:rPr>
        <w:t xml:space="preserve">Documentación: Texto </w:t>
      </w:r>
      <w:r>
        <w:rPr>
          <w:rFonts w:ascii="Arial" w:hAnsi="Arial" w:cs="Arial"/>
          <w:sz w:val="23"/>
          <w:szCs w:val="23"/>
        </w:rPr>
        <w:t>de la documentación DEL CONVENIO”</w:t>
      </w:r>
      <w:r>
        <w:t xml:space="preserve"> </w:t>
      </w:r>
    </w:p>
  </w:comment>
  <w:comment w:id="8" w:author="Maria Ines Parnisari" w:date="2014-04-22T00:53:00Z" w:initials="MIP">
    <w:p w14:paraId="47331551" w14:textId="305813F2" w:rsidR="007D2231" w:rsidRDefault="007D2231">
      <w:pPr>
        <w:pStyle w:val="Textocomentario"/>
      </w:pPr>
      <w:r>
        <w:t xml:space="preserve">El atributo </w:t>
      </w:r>
      <w:r>
        <w:rPr>
          <w:rStyle w:val="Refdecomentario"/>
        </w:rPr>
        <w:annotationRef/>
      </w:r>
      <w:r>
        <w:t>“</w:t>
      </w:r>
      <w:r w:rsidR="006F0604">
        <w:t>Documentación</w:t>
      </w:r>
      <w:r>
        <w:t xml:space="preserve">” va en Procedimiento Médico o en Cubre? </w:t>
      </w:r>
    </w:p>
  </w:comment>
  <w:comment w:id="9" w:author="admin" w:date="2014-04-23T10:15:00Z" w:initials="a">
    <w:p w14:paraId="636D0386" w14:textId="34B6BD55" w:rsidR="008559F5" w:rsidRDefault="008559F5">
      <w:pPr>
        <w:pStyle w:val="Textocomentario"/>
      </w:pPr>
      <w:r>
        <w:rPr>
          <w:rStyle w:val="Refdecomentario"/>
        </w:rPr>
        <w:annotationRef/>
      </w:r>
      <w:r>
        <w:t>Yo lo pondría en Cubre porque dependiendo de la cobertura hay una documentación distinta para el procedimiento.</w:t>
      </w:r>
    </w:p>
  </w:comment>
  <w:comment w:id="10" w:author="OpticaDausa" w:date="1935-02-27T17:24:00Z" w:initials="O">
    <w:p w14:paraId="0DC5A443" w14:textId="77777777" w:rsidR="00543BBE" w:rsidRDefault="00543BBE">
      <w:pPr>
        <w:pStyle w:val="Textocomentario"/>
      </w:pPr>
      <w:r>
        <w:rPr>
          <w:rStyle w:val="Refdecomentario"/>
          <w:szCs w:val="16"/>
        </w:rPr>
        <w:annotationRef/>
      </w:r>
      <w:r>
        <w:t>No impactan en el DER.</w:t>
      </w:r>
    </w:p>
  </w:comment>
  <w:comment w:id="11" w:author="OpticaDausa" w:date="1935-02-27T17:24:00Z" w:initials="O">
    <w:p w14:paraId="723B5E07" w14:textId="77777777" w:rsidR="00543BBE" w:rsidRDefault="00543BBE">
      <w:pPr>
        <w:pStyle w:val="Textocomentario"/>
      </w:pPr>
      <w:r>
        <w:rPr>
          <w:rStyle w:val="Refdecomentario"/>
          <w:szCs w:val="16"/>
        </w:rPr>
        <w:annotationRef/>
      </w:r>
      <w:r>
        <w:t>Me parece que tampoco impacta en el DER.</w:t>
      </w:r>
    </w:p>
  </w:comment>
  <w:comment w:id="12" w:author="usuario" w:date="2014-04-18T19:27:00Z" w:initials="u">
    <w:p w14:paraId="6A931B84" w14:textId="77777777" w:rsidR="00543BBE" w:rsidRDefault="00543BBE">
      <w:pPr>
        <w:pStyle w:val="Textocomentario"/>
      </w:pPr>
      <w:r>
        <w:rPr>
          <w:rStyle w:val="Refdecomentario"/>
          <w:szCs w:val="16"/>
        </w:rPr>
        <w:annotationRef/>
      </w:r>
      <w:r>
        <w:t>Me parece que el comprobante del turno no habría que guardarlo</w:t>
      </w:r>
    </w:p>
  </w:comment>
  <w:comment w:id="13" w:author="Maria Ines Parnisari" w:date="2014-04-19T17:02:00Z" w:initials="MIP">
    <w:p w14:paraId="2893833A" w14:textId="77777777" w:rsidR="00543BBE" w:rsidRDefault="00543BBE">
      <w:pPr>
        <w:pStyle w:val="Textocomentario"/>
      </w:pPr>
      <w:r>
        <w:rPr>
          <w:rStyle w:val="Refdecomentario"/>
          <w:szCs w:val="16"/>
        </w:rPr>
        <w:annotationRef/>
      </w:r>
      <w:r>
        <w:t>Para mí tampoco, los datos del comprobante se deberían guardan en la entidad “turno”, nada más.</w:t>
      </w:r>
    </w:p>
  </w:comment>
  <w:comment w:id="14" w:author="Maria Ines Parnisari" w:date="2014-04-19T17:27:00Z" w:initials="MIP">
    <w:p w14:paraId="3E1E0D9B" w14:textId="77777777" w:rsidR="00543BBE" w:rsidRDefault="00543BBE">
      <w:pPr>
        <w:pStyle w:val="Textocomentario"/>
      </w:pPr>
      <w:r>
        <w:rPr>
          <w:rStyle w:val="Refdecomentario"/>
          <w:szCs w:val="16"/>
        </w:rPr>
        <w:annotationRef/>
      </w:r>
      <w:r>
        <w:t>Esto no lo veo reflejado en el diagrama. Por como está ahora, el valor copago es por procedimiento. Para que esta hipótesis se cumpla, debería estar en la interrelación “turno – procedimiento”</w:t>
      </w:r>
    </w:p>
  </w:comment>
  <w:comment w:id="16" w:author="Maria Ines Parnisari" w:date="2014-04-19T17:28:00Z" w:initials="MIP">
    <w:p w14:paraId="21FCBC5E" w14:textId="77777777" w:rsidR="00543BBE" w:rsidRDefault="00543BBE">
      <w:pPr>
        <w:pStyle w:val="Textocomentario"/>
      </w:pPr>
      <w:r>
        <w:rPr>
          <w:rStyle w:val="Refdecomentario"/>
          <w:szCs w:val="16"/>
        </w:rPr>
        <w:annotationRef/>
      </w:r>
      <w:r>
        <w:t>Me parece que este diagrama no aporta nada nuevo con respecto al diagrama “TipoAtencion”</w:t>
      </w:r>
    </w:p>
  </w:comment>
  <w:comment w:id="20" w:author="Maria Ines Parnisari" w:date="2014-04-19T17:04:00Z" w:initials="MIP">
    <w:p w14:paraId="77D31971" w14:textId="77777777" w:rsidR="00543BBE" w:rsidRDefault="00543BBE">
      <w:pPr>
        <w:pStyle w:val="Textocomentario"/>
      </w:pPr>
      <w:r>
        <w:rPr>
          <w:rStyle w:val="Refdecomentario"/>
          <w:szCs w:val="16"/>
        </w:rPr>
        <w:annotationRef/>
      </w:r>
      <w:r>
        <w:t>El atributo “cantidad de procedimientos médicos” está demás… es un dato que está en la tabla de la interrelación.</w:t>
      </w:r>
    </w:p>
  </w:comment>
  <w:comment w:id="21" w:author="Maria Ines Parnisari" w:date="2014-04-19T22:57:00Z" w:initials="MIP">
    <w:p w14:paraId="78840633" w14:textId="77777777" w:rsidR="00543BBE" w:rsidRDefault="00543BBE">
      <w:pPr>
        <w:pStyle w:val="Textocomentario"/>
      </w:pPr>
      <w:r>
        <w:rPr>
          <w:rStyle w:val="Refdecomentario"/>
          <w:szCs w:val="16"/>
        </w:rPr>
        <w:annotationRef/>
      </w:r>
      <w:r>
        <w:t>Corríjanme si mi interpretación está mal: un profesional solo atiende una especialidad en un block de turnos.</w:t>
      </w:r>
    </w:p>
  </w:comment>
  <w:comment w:id="22" w:author="Maria Ines Parnisari" w:date="2014-04-19T23:21:00Z" w:initials="MIP">
    <w:p w14:paraId="7BEEBFFF" w14:textId="77777777" w:rsidR="00543BBE" w:rsidRDefault="00543BBE">
      <w:pPr>
        <w:pStyle w:val="Textocomentario"/>
      </w:pPr>
      <w:r>
        <w:rPr>
          <w:rStyle w:val="Refdecomentario"/>
          <w:szCs w:val="16"/>
        </w:rPr>
        <w:annotationRef/>
      </w:r>
      <w:r>
        <w:t>¿¿¿Cómo??? Jaja no entendi</w:t>
      </w:r>
    </w:p>
  </w:comment>
  <w:comment w:id="23" w:author="Maria Ines Parnisari" w:date="2014-04-19T23:02:00Z" w:initials="MIP">
    <w:p w14:paraId="11488204" w14:textId="77777777" w:rsidR="00543BBE" w:rsidRDefault="00543BBE">
      <w:pPr>
        <w:pStyle w:val="Textocomentario"/>
      </w:pPr>
      <w:r>
        <w:rPr>
          <w:rStyle w:val="Refdecomentario"/>
          <w:szCs w:val="16"/>
        </w:rPr>
        <w:annotationRef/>
      </w:r>
      <w:r>
        <w:t xml:space="preserve">¿Podría pasar que un turno termine en un block y empiece en otro? </w:t>
      </w:r>
    </w:p>
  </w:comment>
  <w:comment w:id="24" w:author="Juan" w:date="2014-04-19T12:08:00Z" w:initials="J">
    <w:p w14:paraId="25B087FB" w14:textId="77777777" w:rsidR="00543BBE" w:rsidRDefault="00543BBE">
      <w:pPr>
        <w:pStyle w:val="Textocomentario"/>
      </w:pPr>
      <w:r>
        <w:rPr>
          <w:rStyle w:val="Refdecomentario"/>
          <w:szCs w:val="16"/>
        </w:rPr>
        <w:annotationRef/>
      </w:r>
      <w:r>
        <w:t>Se aceptan comentarios.</w:t>
      </w:r>
    </w:p>
  </w:comment>
  <w:comment w:id="25" w:author="Maria Ines Parnisari" w:date="2014-04-19T17:38:00Z" w:initials="MIP">
    <w:p w14:paraId="005D6854" w14:textId="77777777" w:rsidR="00543BBE" w:rsidRDefault="00543BBE" w:rsidP="00207E1E">
      <w:pPr>
        <w:pStyle w:val="Textocomentario"/>
      </w:pPr>
      <w:r>
        <w:rPr>
          <w:rStyle w:val="Refdecomentario"/>
          <w:szCs w:val="16"/>
        </w:rPr>
        <w:annotationRef/>
      </w:r>
      <w:r>
        <w:t xml:space="preserve">Me parece que está bien </w:t>
      </w:r>
      <w:r>
        <w:sym w:font="Wingdings" w:char="F04A"/>
      </w:r>
      <w:r>
        <w:t xml:space="preserve"> Tal vez podría agregarse lo que dice más abajo: que un block de turnos es “bloqueable” (ejemplo, cuando el profesional se ausenta) </w:t>
      </w:r>
    </w:p>
  </w:comment>
  <w:comment w:id="26" w:author="OpticaDausa" w:date="2014-04-22T01:19:00Z" w:initials="O">
    <w:p w14:paraId="1A77FE37" w14:textId="77777777" w:rsidR="00D175B8" w:rsidRDefault="00D175B8">
      <w:pPr>
        <w:pStyle w:val="Textocomentario"/>
      </w:pPr>
      <w:r>
        <w:rPr>
          <w:rStyle w:val="Refdecomentario"/>
        </w:rPr>
        <w:annotationRef/>
      </w:r>
      <w:r>
        <w:t>Me parece que los turno no pueden salirse de un block, pero si existen sobre-turnos</w:t>
      </w:r>
      <w:r w:rsidR="007D2231">
        <w:t xml:space="preserve"> </w:t>
      </w:r>
      <w:r>
        <w:t xml:space="preserve">(no </w:t>
      </w:r>
      <w:r w:rsidR="007D2231">
        <w:t>sé</w:t>
      </w:r>
      <w:r>
        <w:t xml:space="preserve"> cómo diferenciarlos de los turnos comunes)</w:t>
      </w:r>
    </w:p>
  </w:comment>
  <w:comment w:id="27" w:author="Maria Ines Parnisari" w:date="2014-04-22T00:49:00Z" w:initials="MIP">
    <w:p w14:paraId="08603118" w14:textId="77777777" w:rsidR="007D2231" w:rsidRDefault="007D2231">
      <w:pPr>
        <w:pStyle w:val="Textocomentario"/>
      </w:pPr>
      <w:r>
        <w:rPr>
          <w:rStyle w:val="Refdecomentario"/>
        </w:rPr>
        <w:annotationRef/>
      </w:r>
      <w:r>
        <w:t>Para mí no hay diferencia</w:t>
      </w:r>
    </w:p>
  </w:comment>
  <w:comment w:id="28" w:author="Maria Ines Parnisari" w:date="2014-04-19T23:23:00Z" w:initials="MIP">
    <w:p w14:paraId="6D480E89" w14:textId="77777777" w:rsidR="00543BBE" w:rsidRDefault="00543BBE">
      <w:pPr>
        <w:pStyle w:val="Textocomentario"/>
      </w:pPr>
      <w:r>
        <w:rPr>
          <w:rStyle w:val="Refdecomentario"/>
          <w:szCs w:val="16"/>
        </w:rPr>
        <w:annotationRef/>
      </w:r>
      <w:r>
        <w:t>Creo que nada de esto impacta en el DER</w:t>
      </w:r>
    </w:p>
  </w:comment>
  <w:comment w:id="29" w:author="Maria Ines Parnisari" w:date="2014-04-19T23:24:00Z" w:initials="MIP">
    <w:p w14:paraId="00627F3D" w14:textId="77777777" w:rsidR="00543BBE" w:rsidRDefault="00543BBE">
      <w:pPr>
        <w:pStyle w:val="Textocomentario"/>
      </w:pPr>
      <w:r>
        <w:rPr>
          <w:rStyle w:val="Refdecomentario"/>
          <w:szCs w:val="16"/>
        </w:rPr>
        <w:annotationRef/>
      </w:r>
      <w:r>
        <w:t>Esto no es lo que decía antes. Antes decía que se asignaban blocks de turnos FIJOS (4 horas) para cada profes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21738" w15:done="0"/>
  <w15:commentEx w15:paraId="50719489" w15:paraIdParent="46F21738" w15:done="0"/>
  <w15:commentEx w15:paraId="305C39C4" w15:done="0"/>
  <w15:commentEx w15:paraId="5D20E08E" w15:paraIdParent="305C39C4" w15:done="0"/>
  <w15:commentEx w15:paraId="515384F2" w15:done="0"/>
  <w15:commentEx w15:paraId="0C201E32" w15:paraIdParent="515384F2" w15:done="0"/>
  <w15:commentEx w15:paraId="47331551" w15:done="0"/>
  <w15:commentEx w15:paraId="0DC5A443" w15:done="0"/>
  <w15:commentEx w15:paraId="723B5E07" w15:done="0"/>
  <w15:commentEx w15:paraId="6A931B84" w15:done="0"/>
  <w15:commentEx w15:paraId="2893833A" w15:done="0"/>
  <w15:commentEx w15:paraId="3E1E0D9B" w15:done="0"/>
  <w15:commentEx w15:paraId="21FCBC5E" w15:done="0"/>
  <w15:commentEx w15:paraId="77D31971" w15:done="0"/>
  <w15:commentEx w15:paraId="78840633" w15:done="0"/>
  <w15:commentEx w15:paraId="7BEEBFFF" w15:done="0"/>
  <w15:commentEx w15:paraId="11488204" w15:done="0"/>
  <w15:commentEx w15:paraId="25B087FB" w15:done="0"/>
  <w15:commentEx w15:paraId="005D6854" w15:done="0"/>
  <w15:commentEx w15:paraId="1A77FE37" w15:done="0"/>
  <w15:commentEx w15:paraId="08603118" w15:paraIdParent="1A77FE37" w15:done="0"/>
  <w15:commentEx w15:paraId="6D480E89" w15:done="0"/>
  <w15:commentEx w15:paraId="00627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9580F" w14:textId="77777777" w:rsidR="008E79ED" w:rsidRDefault="008E79ED" w:rsidP="00E779A3">
      <w:pPr>
        <w:spacing w:after="0" w:line="240" w:lineRule="auto"/>
      </w:pPr>
      <w:r>
        <w:separator/>
      </w:r>
    </w:p>
  </w:endnote>
  <w:endnote w:type="continuationSeparator" w:id="0">
    <w:p w14:paraId="489DD54C" w14:textId="77777777" w:rsidR="008E79ED" w:rsidRDefault="008E79ED"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D2F" w14:textId="77777777" w:rsidR="00543BBE" w:rsidRDefault="00121C4B">
    <w:pPr>
      <w:pStyle w:val="Piedepgina"/>
      <w:jc w:val="right"/>
    </w:pPr>
    <w:r>
      <w:fldChar w:fldCharType="begin"/>
    </w:r>
    <w:r>
      <w:instrText xml:space="preserve"> PAGE   \* MERGEFORMAT </w:instrText>
    </w:r>
    <w:r>
      <w:fldChar w:fldCharType="separate"/>
    </w:r>
    <w:r w:rsidR="008559F5">
      <w:rPr>
        <w:noProof/>
      </w:rPr>
      <w:t>5</w:t>
    </w:r>
    <w:r>
      <w:rPr>
        <w:noProof/>
      </w:rPr>
      <w:fldChar w:fldCharType="end"/>
    </w:r>
  </w:p>
  <w:p w14:paraId="754A29B7" w14:textId="77777777" w:rsidR="00543BBE" w:rsidRDefault="00543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9CC3" w14:textId="77777777" w:rsidR="008E79ED" w:rsidRDefault="008E79ED" w:rsidP="00E779A3">
      <w:pPr>
        <w:spacing w:after="0" w:line="240" w:lineRule="auto"/>
      </w:pPr>
      <w:r>
        <w:separator/>
      </w:r>
    </w:p>
  </w:footnote>
  <w:footnote w:type="continuationSeparator" w:id="0">
    <w:p w14:paraId="65171EB9" w14:textId="77777777" w:rsidR="008E79ED" w:rsidRDefault="008E79ED"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54ADC"/>
    <w:multiLevelType w:val="hybridMultilevel"/>
    <w:tmpl w:val="4EA463CE"/>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6C0828"/>
    <w:multiLevelType w:val="hybridMultilevel"/>
    <w:tmpl w:val="506A6EE4"/>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8"/>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9"/>
  </w:num>
  <w:num w:numId="13">
    <w:abstractNumId w:val="13"/>
  </w:num>
  <w:num w:numId="14">
    <w:abstractNumId w:val="4"/>
  </w:num>
  <w:num w:numId="15">
    <w:abstractNumId w:val="22"/>
  </w:num>
  <w:num w:numId="16">
    <w:abstractNumId w:val="0"/>
  </w:num>
  <w:num w:numId="17">
    <w:abstractNumId w:val="21"/>
  </w:num>
  <w:num w:numId="18">
    <w:abstractNumId w:val="6"/>
  </w:num>
  <w:num w:numId="19">
    <w:abstractNumId w:val="12"/>
  </w:num>
  <w:num w:numId="20">
    <w:abstractNumId w:val="15"/>
  </w:num>
  <w:num w:numId="21">
    <w:abstractNumId w:val="7"/>
  </w:num>
  <w:num w:numId="22">
    <w:abstractNumId w:val="2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B50"/>
    <w:rsid w:val="000444F7"/>
    <w:rsid w:val="000539FE"/>
    <w:rsid w:val="00063EB0"/>
    <w:rsid w:val="000969C3"/>
    <w:rsid w:val="000A2A98"/>
    <w:rsid w:val="000E0DF6"/>
    <w:rsid w:val="000E24E1"/>
    <w:rsid w:val="000E5F28"/>
    <w:rsid w:val="000E5F80"/>
    <w:rsid w:val="00121C4B"/>
    <w:rsid w:val="00136272"/>
    <w:rsid w:val="00192A6F"/>
    <w:rsid w:val="00193217"/>
    <w:rsid w:val="0019460D"/>
    <w:rsid w:val="001F36B2"/>
    <w:rsid w:val="00207E1E"/>
    <w:rsid w:val="002661FB"/>
    <w:rsid w:val="002C15DF"/>
    <w:rsid w:val="002C59D6"/>
    <w:rsid w:val="002D6E1E"/>
    <w:rsid w:val="003234B0"/>
    <w:rsid w:val="00337081"/>
    <w:rsid w:val="00351CC5"/>
    <w:rsid w:val="0036224F"/>
    <w:rsid w:val="00381424"/>
    <w:rsid w:val="00385657"/>
    <w:rsid w:val="003A77B2"/>
    <w:rsid w:val="003B772A"/>
    <w:rsid w:val="003C7384"/>
    <w:rsid w:val="003E6C94"/>
    <w:rsid w:val="003F0E11"/>
    <w:rsid w:val="00433E64"/>
    <w:rsid w:val="00443355"/>
    <w:rsid w:val="00472403"/>
    <w:rsid w:val="004750E5"/>
    <w:rsid w:val="004B1728"/>
    <w:rsid w:val="00525DBF"/>
    <w:rsid w:val="00535F25"/>
    <w:rsid w:val="00543BBE"/>
    <w:rsid w:val="005B30E0"/>
    <w:rsid w:val="005B4B05"/>
    <w:rsid w:val="005E2745"/>
    <w:rsid w:val="005E3497"/>
    <w:rsid w:val="005F27C7"/>
    <w:rsid w:val="005F6A4D"/>
    <w:rsid w:val="006370D8"/>
    <w:rsid w:val="00663697"/>
    <w:rsid w:val="006856F4"/>
    <w:rsid w:val="006A5612"/>
    <w:rsid w:val="006D4818"/>
    <w:rsid w:val="006F0604"/>
    <w:rsid w:val="00704C04"/>
    <w:rsid w:val="00715271"/>
    <w:rsid w:val="00747809"/>
    <w:rsid w:val="00765547"/>
    <w:rsid w:val="00780A65"/>
    <w:rsid w:val="007D2231"/>
    <w:rsid w:val="007D7DB1"/>
    <w:rsid w:val="007E39F0"/>
    <w:rsid w:val="00842E58"/>
    <w:rsid w:val="008559F5"/>
    <w:rsid w:val="00855EA4"/>
    <w:rsid w:val="00886E58"/>
    <w:rsid w:val="008B2860"/>
    <w:rsid w:val="008C4997"/>
    <w:rsid w:val="008D5761"/>
    <w:rsid w:val="008E79ED"/>
    <w:rsid w:val="00923E94"/>
    <w:rsid w:val="009342E2"/>
    <w:rsid w:val="0097052E"/>
    <w:rsid w:val="009A71DD"/>
    <w:rsid w:val="009A7694"/>
    <w:rsid w:val="009D3FCD"/>
    <w:rsid w:val="009E4FF1"/>
    <w:rsid w:val="00A16713"/>
    <w:rsid w:val="00A23D73"/>
    <w:rsid w:val="00A32009"/>
    <w:rsid w:val="00A7015E"/>
    <w:rsid w:val="00A96FC1"/>
    <w:rsid w:val="00AC3A75"/>
    <w:rsid w:val="00AE2845"/>
    <w:rsid w:val="00AE2EDF"/>
    <w:rsid w:val="00AF4C2D"/>
    <w:rsid w:val="00B7766B"/>
    <w:rsid w:val="00B961D2"/>
    <w:rsid w:val="00C16C0A"/>
    <w:rsid w:val="00C32AFB"/>
    <w:rsid w:val="00C549B2"/>
    <w:rsid w:val="00CE2C19"/>
    <w:rsid w:val="00D00FDC"/>
    <w:rsid w:val="00D175B8"/>
    <w:rsid w:val="00D20B31"/>
    <w:rsid w:val="00D27F79"/>
    <w:rsid w:val="00D43A51"/>
    <w:rsid w:val="00D64D60"/>
    <w:rsid w:val="00DB0589"/>
    <w:rsid w:val="00DB7AD6"/>
    <w:rsid w:val="00DE1B38"/>
    <w:rsid w:val="00DE5EAB"/>
    <w:rsid w:val="00E61771"/>
    <w:rsid w:val="00E75275"/>
    <w:rsid w:val="00E779A3"/>
    <w:rsid w:val="00E93497"/>
    <w:rsid w:val="00EE6BA6"/>
    <w:rsid w:val="00EF0CA0"/>
    <w:rsid w:val="00EF3E79"/>
    <w:rsid w:val="00F00F0A"/>
    <w:rsid w:val="00F10640"/>
    <w:rsid w:val="00F14C87"/>
    <w:rsid w:val="00F237F8"/>
    <w:rsid w:val="00F3169C"/>
    <w:rsid w:val="00F34B50"/>
    <w:rsid w:val="00F7513A"/>
    <w:rsid w:val="00FA3DCC"/>
    <w:rsid w:val="00FB4844"/>
    <w:rsid w:val="00FD4614"/>
    <w:rsid w:val="00FE5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FF7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pPr>
      <w:spacing w:after="160" w:line="259" w:lineRule="auto"/>
    </w:pPr>
    <w:rPr>
      <w:sz w:val="22"/>
      <w:szCs w:val="22"/>
      <w:lang w:eastAsia="en-US"/>
    </w:rPr>
  </w:style>
  <w:style w:type="paragraph" w:styleId="Ttulo1">
    <w:name w:val="heading 1"/>
    <w:basedOn w:val="Normal"/>
    <w:next w:val="Normal"/>
    <w:link w:val="Ttulo1Car"/>
    <w:uiPriority w:val="99"/>
    <w:qFormat/>
    <w:rsid w:val="00F34B50"/>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link w:val="Ttulo2Car"/>
    <w:uiPriority w:val="99"/>
    <w:qFormat/>
    <w:rsid w:val="00F34B50"/>
    <w:pPr>
      <w:keepNext/>
      <w:keepLines/>
      <w:spacing w:before="40" w:after="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34B50"/>
    <w:rPr>
      <w:rFonts w:ascii="Calibri Light" w:hAnsi="Calibri Light"/>
      <w:color w:val="2E74B5"/>
      <w:sz w:val="32"/>
      <w:lang w:val="es-AR"/>
    </w:rPr>
  </w:style>
  <w:style w:type="character" w:customStyle="1" w:styleId="Ttulo2Car">
    <w:name w:val="Título 2 Car"/>
    <w:link w:val="Ttulo2"/>
    <w:uiPriority w:val="99"/>
    <w:locked/>
    <w:rsid w:val="00F34B50"/>
    <w:rPr>
      <w:rFonts w:ascii="Calibri Light" w:hAnsi="Calibri Light"/>
      <w:color w:val="2E74B5"/>
      <w:sz w:val="26"/>
      <w:lang w:val="es-AR"/>
    </w:rPr>
  </w:style>
  <w:style w:type="paragraph" w:styleId="Ttulo">
    <w:name w:val="Title"/>
    <w:basedOn w:val="Normal"/>
    <w:next w:val="Normal"/>
    <w:link w:val="TtuloCar"/>
    <w:uiPriority w:val="99"/>
    <w:qFormat/>
    <w:rsid w:val="00F34B50"/>
    <w:pPr>
      <w:spacing w:after="0" w:line="240" w:lineRule="auto"/>
      <w:contextualSpacing/>
    </w:pPr>
    <w:rPr>
      <w:rFonts w:ascii="Calibri Light" w:hAnsi="Calibri Light"/>
      <w:spacing w:val="-10"/>
      <w:kern w:val="28"/>
      <w:sz w:val="56"/>
      <w:szCs w:val="56"/>
    </w:rPr>
  </w:style>
  <w:style w:type="character" w:customStyle="1" w:styleId="TtuloCar">
    <w:name w:val="Título Car"/>
    <w:link w:val="Ttulo"/>
    <w:uiPriority w:val="99"/>
    <w:locked/>
    <w:rsid w:val="00F34B50"/>
    <w:rPr>
      <w:rFonts w:ascii="Calibri Light" w:hAnsi="Calibri Light"/>
      <w:spacing w:val="-10"/>
      <w:kern w:val="28"/>
      <w:sz w:val="56"/>
      <w:lang w:val="es-AR"/>
    </w:rPr>
  </w:style>
  <w:style w:type="paragraph" w:styleId="Prrafodelista">
    <w:name w:val="List Paragraph"/>
    <w:basedOn w:val="Normal"/>
    <w:uiPriority w:val="99"/>
    <w:qFormat/>
    <w:rsid w:val="00F34B50"/>
    <w:pPr>
      <w:ind w:left="720"/>
      <w:contextualSpacing/>
    </w:pPr>
  </w:style>
  <w:style w:type="table" w:styleId="Tablaconcuadrcula">
    <w:name w:val="Table Grid"/>
    <w:basedOn w:val="Tabla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rsid w:val="00E779A3"/>
    <w:pPr>
      <w:tabs>
        <w:tab w:val="center" w:pos="4419"/>
        <w:tab w:val="right" w:pos="8838"/>
      </w:tabs>
      <w:spacing w:after="0" w:line="240" w:lineRule="auto"/>
    </w:pPr>
    <w:rPr>
      <w:sz w:val="20"/>
      <w:szCs w:val="20"/>
    </w:rPr>
  </w:style>
  <w:style w:type="character" w:customStyle="1" w:styleId="EncabezadoCar">
    <w:name w:val="Encabezado Car"/>
    <w:link w:val="Encabezado"/>
    <w:uiPriority w:val="99"/>
    <w:semiHidden/>
    <w:locked/>
    <w:rsid w:val="00E779A3"/>
    <w:rPr>
      <w:lang w:val="es-AR"/>
    </w:rPr>
  </w:style>
  <w:style w:type="paragraph" w:styleId="Piedepgina">
    <w:name w:val="footer"/>
    <w:basedOn w:val="Normal"/>
    <w:link w:val="PiedepginaCar"/>
    <w:uiPriority w:val="99"/>
    <w:rsid w:val="00E779A3"/>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locked/>
    <w:rsid w:val="00E779A3"/>
    <w:rPr>
      <w:lang w:val="es-AR"/>
    </w:rPr>
  </w:style>
  <w:style w:type="paragraph" w:styleId="Textodeglobo">
    <w:name w:val="Balloon Text"/>
    <w:basedOn w:val="Normal"/>
    <w:link w:val="TextodegloboCar"/>
    <w:uiPriority w:val="99"/>
    <w:semiHidden/>
    <w:rsid w:val="00AC3A75"/>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AC3A75"/>
    <w:rPr>
      <w:rFonts w:ascii="Tahoma" w:hAnsi="Tahoma"/>
      <w:sz w:val="16"/>
      <w:lang w:val="es-AR"/>
    </w:rPr>
  </w:style>
  <w:style w:type="paragraph" w:styleId="Epgrafe">
    <w:name w:val="caption"/>
    <w:basedOn w:val="Normal"/>
    <w:next w:val="Normal"/>
    <w:uiPriority w:val="99"/>
    <w:qFormat/>
    <w:rsid w:val="00F00F0A"/>
    <w:pPr>
      <w:spacing w:after="200" w:line="240" w:lineRule="auto"/>
    </w:pPr>
    <w:rPr>
      <w:i/>
      <w:iCs/>
      <w:color w:val="44546A"/>
      <w:sz w:val="18"/>
      <w:szCs w:val="18"/>
    </w:rPr>
  </w:style>
  <w:style w:type="character" w:styleId="Refdecomentario">
    <w:name w:val="annotation reference"/>
    <w:uiPriority w:val="99"/>
    <w:semiHidden/>
    <w:rsid w:val="00F00F0A"/>
    <w:rPr>
      <w:rFonts w:cs="Times New Roman"/>
      <w:sz w:val="16"/>
    </w:rPr>
  </w:style>
  <w:style w:type="paragraph" w:styleId="Textocomentario">
    <w:name w:val="annotation text"/>
    <w:basedOn w:val="Normal"/>
    <w:link w:val="TextocomentarioCar"/>
    <w:uiPriority w:val="99"/>
    <w:semiHidden/>
    <w:rsid w:val="00F00F0A"/>
    <w:pPr>
      <w:spacing w:line="240" w:lineRule="auto"/>
    </w:pPr>
    <w:rPr>
      <w:sz w:val="20"/>
      <w:szCs w:val="20"/>
    </w:rPr>
  </w:style>
  <w:style w:type="character" w:customStyle="1" w:styleId="TextocomentarioCar">
    <w:name w:val="Texto comentario Car"/>
    <w:link w:val="Textocomentario"/>
    <w:uiPriority w:val="99"/>
    <w:semiHidden/>
    <w:locked/>
    <w:rsid w:val="00F00F0A"/>
    <w:rPr>
      <w:sz w:val="20"/>
      <w:lang w:val="es-AR"/>
    </w:rPr>
  </w:style>
  <w:style w:type="paragraph" w:styleId="Asuntodelcomentario">
    <w:name w:val="annotation subject"/>
    <w:basedOn w:val="Textocomentario"/>
    <w:next w:val="Textocomentario"/>
    <w:link w:val="AsuntodelcomentarioCar"/>
    <w:uiPriority w:val="99"/>
    <w:semiHidden/>
    <w:rsid w:val="00F00F0A"/>
    <w:rPr>
      <w:b/>
      <w:bCs/>
    </w:rPr>
  </w:style>
  <w:style w:type="character" w:customStyle="1" w:styleId="AsuntodelcomentarioCar">
    <w:name w:val="Asunto del comentario Car"/>
    <w:link w:val="Asuntodelcomentario"/>
    <w:uiPriority w:val="99"/>
    <w:semiHidden/>
    <w:locked/>
    <w:rsid w:val="00F00F0A"/>
    <w:rPr>
      <w:b/>
      <w:sz w:val="20"/>
      <w:lang w:val="es-AR"/>
    </w:rPr>
  </w:style>
  <w:style w:type="paragraph" w:styleId="Revisin">
    <w:name w:val="Revision"/>
    <w:hidden/>
    <w:uiPriority w:val="99"/>
    <w:semiHidden/>
    <w:rsid w:val="008B286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C165-E90B-4279-9465-B2A3A43D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6</Pages>
  <Words>3628</Words>
  <Characters>1996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admin</cp:lastModifiedBy>
  <cp:revision>52</cp:revision>
  <dcterms:created xsi:type="dcterms:W3CDTF">2014-04-10T03:58:00Z</dcterms:created>
  <dcterms:modified xsi:type="dcterms:W3CDTF">2014-04-23T13:16:00Z</dcterms:modified>
</cp:coreProperties>
</file>